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22A80" w14:textId="77777777" w:rsidR="006148F7" w:rsidRDefault="006148F7">
      <w:pPr>
        <w:rPr>
          <w:rFonts w:ascii="Times New Roman" w:eastAsia="Times New Roman" w:hAnsi="Times New Roman" w:cs="Times New Roman"/>
          <w:sz w:val="20"/>
          <w:szCs w:val="20"/>
          <w:rtl/>
          <w:lang w:bidi="he-IL"/>
        </w:rPr>
      </w:pPr>
    </w:p>
    <w:p w14:paraId="6745167D" w14:textId="77777777" w:rsidR="006148F7" w:rsidRDefault="006148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C96C5" w14:textId="77777777" w:rsidR="006148F7" w:rsidRDefault="00C2041C">
      <w:pPr>
        <w:spacing w:before="206"/>
        <w:ind w:left="739" w:right="324"/>
        <w:rPr>
          <w:rFonts w:ascii="Arial" w:eastAsia="Arial" w:hAnsi="Arial" w:cs="Arial"/>
          <w:sz w:val="48"/>
          <w:szCs w:val="48"/>
        </w:rPr>
      </w:pPr>
      <w:r>
        <w:rPr>
          <w:rFonts w:ascii="Arial"/>
          <w:color w:val="17365D"/>
          <w:spacing w:val="4"/>
          <w:sz w:val="48"/>
        </w:rPr>
        <w:t xml:space="preserve">Quotation </w:t>
      </w:r>
      <w:r>
        <w:rPr>
          <w:rFonts w:ascii="Arial"/>
          <w:color w:val="17365D"/>
          <w:sz w:val="48"/>
        </w:rPr>
        <w:t xml:space="preserve">- </w:t>
      </w:r>
      <w:r>
        <w:rPr>
          <w:rFonts w:ascii="Arial"/>
          <w:color w:val="17365D"/>
          <w:spacing w:val="4"/>
          <w:sz w:val="48"/>
        </w:rPr>
        <w:t xml:space="preserve">Massivit </w:t>
      </w:r>
      <w:r>
        <w:rPr>
          <w:rFonts w:ascii="Arial"/>
          <w:color w:val="17365D"/>
          <w:spacing w:val="3"/>
          <w:sz w:val="48"/>
        </w:rPr>
        <w:t xml:space="preserve">1800 </w:t>
      </w:r>
      <w:r>
        <w:rPr>
          <w:rFonts w:ascii="Arial"/>
          <w:color w:val="17365D"/>
          <w:spacing w:val="2"/>
          <w:sz w:val="48"/>
        </w:rPr>
        <w:t>3D</w:t>
      </w:r>
      <w:r>
        <w:rPr>
          <w:rFonts w:ascii="Arial"/>
          <w:color w:val="17365D"/>
          <w:spacing w:val="49"/>
          <w:sz w:val="48"/>
        </w:rPr>
        <w:t xml:space="preserve"> </w:t>
      </w:r>
      <w:r>
        <w:rPr>
          <w:rFonts w:ascii="Arial"/>
          <w:color w:val="17365D"/>
          <w:spacing w:val="4"/>
          <w:sz w:val="48"/>
        </w:rPr>
        <w:t>Printer</w:t>
      </w:r>
    </w:p>
    <w:p w14:paraId="26B0E9D8" w14:textId="77777777" w:rsidR="006148F7" w:rsidRDefault="006148F7">
      <w:pPr>
        <w:rPr>
          <w:rFonts w:ascii="Arial" w:eastAsia="Arial" w:hAnsi="Arial" w:cs="Arial"/>
          <w:sz w:val="20"/>
          <w:szCs w:val="20"/>
        </w:rPr>
      </w:pPr>
    </w:p>
    <w:p w14:paraId="6C07DAFC" w14:textId="77777777" w:rsidR="006148F7" w:rsidRDefault="006148F7">
      <w:pPr>
        <w:spacing w:before="10"/>
        <w:rPr>
          <w:rFonts w:ascii="Arial" w:eastAsia="Arial" w:hAnsi="Arial" w:cs="Arial"/>
          <w:sz w:val="12"/>
          <w:szCs w:val="12"/>
        </w:rPr>
      </w:pPr>
    </w:p>
    <w:p w14:paraId="0468D562" w14:textId="77777777" w:rsidR="006148F7" w:rsidRDefault="00BD1AA2">
      <w:pPr>
        <w:spacing w:line="20" w:lineRule="exact"/>
        <w:ind w:left="13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bidi="he-IL"/>
        </w:rPr>
        <mc:AlternateContent>
          <mc:Choice Requires="wpg">
            <w:drawing>
              <wp:inline distT="0" distB="0" distL="0" distR="0" wp14:anchorId="1BEFEE69" wp14:editId="5E99FC19">
                <wp:extent cx="5801360" cy="12700"/>
                <wp:effectExtent l="3175" t="4445" r="5715" b="1905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12700"/>
                          <a:chOff x="0" y="0"/>
                          <a:chExt cx="9136" cy="20"/>
                        </a:xfrm>
                      </wpg:grpSpPr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16" cy="2"/>
                            <a:chOff x="10" y="10"/>
                            <a:chExt cx="9116" cy="2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1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16"/>
                                <a:gd name="T2" fmla="+- 0 9125 10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93DD55" id="Group 10" o:spid="_x0000_s1026" style="width:456.8pt;height:1pt;mso-position-horizontal-relative:char;mso-position-vertical-relative:line" coordsize="91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">
                <v:group id="Group 11" o:spid="_x0000_s1027" style="position:absolute;left:10;top:10;width:9116;height:2" coordorigin="10,10" coordsize="91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" o:spid="_x0000_s1028" style="position:absolute;left:10;top:10;width:9116;height:2;visibility:visible;mso-wrap-style:square;v-text-anchor:top" coordsize="9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nK8IA&#10;AADbAAAADwAAAGRycy9kb3ducmV2LnhtbERPz2vCMBS+D/wfwhN2W1N7EOkapSgbOwzmXFG8PZpn&#10;G2xeSpPVur9+OQx2/Ph+F5vJdmKkwRvHChZJCoK4dtpwo6D6enlagfABWWPnmBTcycNmPXsoMNfu&#10;xp80HkIjYgj7HBW0IfS5lL5uyaJPXE8cuYsbLIYIh0bqAW8x3HYyS9OltGg4NrTY07al+nr4tgpe&#10;p4/Lz/u5smZZ7vZHHE/mfGelHudT+Qwi0BT+xX/uN60gi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GcrwgAAANsAAAAPAAAAAAAAAAAAAAAAAJgCAABkcnMvZG93&#10;bnJldi54bWxQSwUGAAAAAAQABAD1AAAAhwMAAAAA&#10;" path="m,l9115,e" filled="f" strokecolor="#4f81bd" strokeweight=".96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14:paraId="44CED05E" w14:textId="77777777" w:rsidR="006148F7" w:rsidRDefault="006148F7">
      <w:pPr>
        <w:spacing w:before="2"/>
        <w:rPr>
          <w:rFonts w:ascii="Arial" w:eastAsia="Arial" w:hAnsi="Arial" w:cs="Arial"/>
          <w:sz w:val="14"/>
          <w:szCs w:val="14"/>
        </w:rPr>
      </w:pPr>
    </w:p>
    <w:p w14:paraId="4D1C6FBA" w14:textId="77777777" w:rsidR="006148F7" w:rsidRDefault="00BD1AA2">
      <w:pPr>
        <w:spacing w:after="43"/>
        <w:ind w:left="1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bidi="he-IL"/>
        </w:rPr>
        <mc:AlternateContent>
          <mc:Choice Requires="wpg">
            <w:drawing>
              <wp:inline distT="0" distB="0" distL="0" distR="0" wp14:anchorId="54692FA3" wp14:editId="625550E9">
                <wp:extent cx="4224655" cy="3554095"/>
                <wp:effectExtent l="0" t="0" r="6350" b="2540"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3554095"/>
                          <a:chOff x="0" y="0"/>
                          <a:chExt cx="6653" cy="5597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" cy="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43"/>
                            <a:ext cx="6480" cy="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74B6DB" id="Group 7" o:spid="_x0000_s1026" style="width:332.65pt;height:279.85pt;mso-position-horizontal-relative:char;mso-position-vertical-relative:line" coordsize="6653,5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u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653;height:5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/NfDAAAA2wAAAA8AAABkcnMvZG93bnJldi54bWxET0trwkAQvhf8D8sIvRTdKBIkuoqIBQ/t&#10;wSd6G7JjEs3OptmtRn+9KxR6m4/vOeNpY0pxpdoVlhX0uhEI4tTqgjMF281nZwjCeWSNpWVScCcH&#10;00nrbYyJtjde0XXtMxFC2CWoIPe+SqR0aU4GXddWxIE72dqgD7DOpK7xFsJNKftRFEuDBYeGHCua&#10;55Re1r9GQRz/HL93g6y3WHx8mUelH4f95qzUe7uZjUB4avy/+M+91GF+DK9fwgFy8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j818MAAADbAAAADwAAAAAAAAAAAAAAAACf&#10;AgAAZHJzL2Rvd25yZXYueG1sUEsFBgAAAAAEAAQA9wAAAI8DAAAAAA==&#10;">
                  <v:imagedata r:id="rId10" o:title=""/>
                </v:shape>
                <v:shape id="Picture 8" o:spid="_x0000_s1028" type="#_x0000_t75" style="position:absolute;left:46;top:43;width:6480;height:5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GCQy+AAAA2wAAAA8AAABkcnMvZG93bnJldi54bWxET02LwjAQvS/4H8II3tZUEZVqFBUFr9ru&#10;YW9DM7bVZlKaaOu/N4LgbR7vc5brzlTiQY0rLSsYDSMQxJnVJecK0uTwOwfhPLLGyjIpeJKD9ar3&#10;s8RY25ZP9Dj7XIQQdjEqKLyvYyldVpBBN7Q1ceAutjHoA2xyqRtsQ7ip5DiKptJgyaGhwJp2BWW3&#10;890oSOwfR1lr0tkE5//JfXvdT7dXpQb9brMA4anzX/HHfdRh/gzev4Q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HGCQy+AAAA2wAAAA8AAAAAAAAAAAAAAAAAnwIAAGRy&#10;cy9kb3ducmV2LnhtbFBLBQYAAAAABAAEAPcAAACKAwAAAAA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W w:w="9422" w:type="dxa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6485"/>
      </w:tblGrid>
      <w:tr w:rsidR="006148F7" w14:paraId="2990678B" w14:textId="77777777" w:rsidTr="00F26195">
        <w:trPr>
          <w:trHeight w:hRule="exact" w:val="379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F71AA5" w14:textId="77777777" w:rsidR="006148F7" w:rsidRDefault="00C2041C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at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113E" w14:textId="7A6703AC" w:rsidR="006148F7" w:rsidRDefault="003163E7" w:rsidP="009C618F">
            <w:pPr>
              <w:pStyle w:val="TableParagraph"/>
              <w:spacing w:before="1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9C618F">
              <w:rPr>
                <w:rFonts w:ascii="Arial" w:eastAsia="Arial" w:hAnsi="Arial" w:cs="Arial"/>
                <w:sz w:val="21"/>
                <w:szCs w:val="21"/>
              </w:rPr>
              <w:t>17-Nov-2016</w:t>
            </w:r>
          </w:p>
        </w:tc>
      </w:tr>
      <w:tr w:rsidR="006148F7" w14:paraId="21733670" w14:textId="77777777" w:rsidTr="00834BCA">
        <w:trPr>
          <w:trHeight w:hRule="exact" w:val="126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6E6707" w14:textId="77777777" w:rsidR="006148F7" w:rsidRDefault="006A7257" w:rsidP="009C618F">
            <w:pPr>
              <w:pStyle w:val="TableParagraph"/>
              <w:spacing w:before="4"/>
              <w:ind w:left="103"/>
              <w:rPr>
                <w:rFonts w:ascii="Arial"/>
                <w:w w:val="105"/>
                <w:sz w:val="21"/>
              </w:rPr>
            </w:pPr>
            <w:r>
              <w:rPr>
                <w:rFonts w:ascii="Arial"/>
                <w:w w:val="105"/>
                <w:sz w:val="21"/>
              </w:rPr>
              <w:t>Company name</w:t>
            </w:r>
            <w:r w:rsidR="00EB7659">
              <w:rPr>
                <w:rFonts w:ascii="Arial"/>
                <w:w w:val="105"/>
                <w:sz w:val="21"/>
              </w:rPr>
              <w:t>:</w:t>
            </w:r>
          </w:p>
          <w:p w14:paraId="46734B50" w14:textId="77777777" w:rsidR="009C618F" w:rsidRDefault="009C618F" w:rsidP="009C618F">
            <w:pPr>
              <w:pStyle w:val="TableParagraph"/>
              <w:spacing w:before="4"/>
              <w:ind w:left="103"/>
              <w:rPr>
                <w:rFonts w:ascii="Arial"/>
                <w:w w:val="105"/>
                <w:sz w:val="21"/>
              </w:rPr>
            </w:pPr>
          </w:p>
          <w:p w14:paraId="23E1082E" w14:textId="76E2F5C2" w:rsidR="009C618F" w:rsidRDefault="008E1BD9" w:rsidP="009C618F">
            <w:pPr>
              <w:pStyle w:val="TableParagraph"/>
              <w:spacing w:before="4"/>
              <w:ind w:left="103"/>
              <w:rPr>
                <w:rFonts w:ascii="Arial" w:eastAsia="Arial" w:hAnsi="Arial" w:cs="Arial"/>
                <w:sz w:val="21"/>
                <w:szCs w:val="21"/>
              </w:rPr>
            </w:pPr>
            <w:r w:rsidRPr="008E1BD9">
              <w:rPr>
                <w:rFonts w:ascii="Arial"/>
                <w:b/>
                <w:bCs/>
                <w:w w:val="105"/>
                <w:sz w:val="21"/>
                <w:lang w:val="en"/>
              </w:rPr>
              <w:t>Marie Freres SAS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496D" w14:textId="7920F556" w:rsidR="00AD18C5" w:rsidRPr="00AD18C5" w:rsidRDefault="00EB7659" w:rsidP="00AD18C5">
            <w:pPr>
              <w:pStyle w:val="TableParagraph"/>
              <w:spacing w:before="51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Name:</w:t>
            </w:r>
            <w:r w:rsidR="009C618F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8E1BD9">
              <w:rPr>
                <w:rFonts w:ascii="Arial" w:eastAsia="Arial" w:hAnsi="Arial" w:cs="Arial"/>
                <w:sz w:val="21"/>
                <w:szCs w:val="21"/>
              </w:rPr>
              <w:t>Philippe Marie</w:t>
            </w:r>
          </w:p>
          <w:p w14:paraId="145914A3" w14:textId="2D948E1F" w:rsidR="00AD18C5" w:rsidRDefault="00AD18C5" w:rsidP="00EB7659">
            <w:pPr>
              <w:pStyle w:val="TableParagraph"/>
              <w:spacing w:before="51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hone:</w:t>
            </w:r>
            <w:r w:rsidRPr="00AD18C5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  <w:p w14:paraId="3E53A993" w14:textId="371D1554" w:rsidR="00AD18C5" w:rsidRPr="00AD18C5" w:rsidRDefault="00AD18C5" w:rsidP="00EB7659">
            <w:pPr>
              <w:pStyle w:val="TableParagraph"/>
              <w:spacing w:before="51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 w:rsidRPr="00AD18C5"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obile</w:t>
            </w:r>
            <w:r w:rsidRPr="00AD18C5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</w:p>
          <w:p w14:paraId="0B038789" w14:textId="1F778DF6" w:rsidR="00AD18C5" w:rsidRDefault="00AD18C5" w:rsidP="009C618F">
            <w:pPr>
              <w:pStyle w:val="TableParagraph"/>
              <w:spacing w:before="51"/>
              <w:ind w:left="105"/>
              <w:rPr>
                <w:rFonts w:ascii="Arial" w:eastAsia="Arial" w:hAnsi="Arial" w:cs="Arial"/>
                <w:sz w:val="21"/>
                <w:szCs w:val="21"/>
              </w:rPr>
            </w:pPr>
            <w:r w:rsidRPr="00AD18C5"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mail</w:t>
            </w:r>
            <w:r w:rsidRPr="00AD18C5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</w:p>
        </w:tc>
      </w:tr>
    </w:tbl>
    <w:p w14:paraId="5BFC2BD8" w14:textId="6FDF0CE7" w:rsidR="006148F7" w:rsidRDefault="006148F7">
      <w:pPr>
        <w:spacing w:before="4"/>
        <w:rPr>
          <w:rFonts w:ascii="Arial" w:eastAsia="Arial" w:hAnsi="Arial" w:cs="Arial"/>
          <w:sz w:val="13"/>
          <w:szCs w:val="13"/>
        </w:rPr>
      </w:pPr>
    </w:p>
    <w:p w14:paraId="2E55B80C" w14:textId="07600AED" w:rsidR="006148F7" w:rsidRDefault="00C2041C" w:rsidP="00EB7659">
      <w:pPr>
        <w:pStyle w:val="BodyText"/>
        <w:spacing w:before="81"/>
        <w:ind w:left="197" w:right="324"/>
        <w:rPr>
          <w:rFonts w:ascii="Arial"/>
          <w:spacing w:val="-4"/>
          <w:w w:val="105"/>
        </w:rPr>
      </w:pPr>
      <w:r w:rsidRPr="003163E7">
        <w:rPr>
          <w:rFonts w:ascii="Arial"/>
          <w:spacing w:val="-4"/>
          <w:w w:val="105"/>
        </w:rPr>
        <w:t xml:space="preserve">Dear </w:t>
      </w:r>
      <w:r w:rsidR="008E1BD9">
        <w:rPr>
          <w:rFonts w:ascii="Arial"/>
          <w:spacing w:val="-4"/>
          <w:w w:val="105"/>
        </w:rPr>
        <w:t>Philippe</w:t>
      </w:r>
      <w:r w:rsidR="00261277">
        <w:rPr>
          <w:rFonts w:ascii="Arial"/>
          <w:spacing w:val="-4"/>
          <w:w w:val="105"/>
        </w:rPr>
        <w:t>,</w:t>
      </w:r>
    </w:p>
    <w:p w14:paraId="09A65ECC" w14:textId="77777777" w:rsidR="009C618F" w:rsidRPr="003163E7" w:rsidRDefault="009C618F" w:rsidP="00EB7659">
      <w:pPr>
        <w:pStyle w:val="BodyText"/>
        <w:spacing w:before="81"/>
        <w:ind w:left="197" w:right="324"/>
        <w:rPr>
          <w:rFonts w:ascii="Arial"/>
          <w:spacing w:val="-4"/>
          <w:w w:val="105"/>
        </w:rPr>
      </w:pPr>
    </w:p>
    <w:p w14:paraId="29827E5A" w14:textId="4E8F783F" w:rsidR="006148F7" w:rsidRDefault="00C2041C">
      <w:pPr>
        <w:pStyle w:val="BodyText"/>
        <w:spacing w:before="0" w:line="252" w:lineRule="auto"/>
        <w:ind w:left="197" w:right="324"/>
        <w:rPr>
          <w:rFonts w:ascii="Arial" w:eastAsia="Arial" w:hAnsi="Arial" w:cs="Arial"/>
        </w:rPr>
      </w:pPr>
      <w:r>
        <w:rPr>
          <w:rFonts w:ascii="Arial"/>
          <w:w w:val="105"/>
        </w:rPr>
        <w:t xml:space="preserve">Thank you for your interest in our products. We are pleased to offer you a 3D-printing system for the building of 3D objects directly from digital data. Following you will find our quotation and our general terms and conditions. </w:t>
      </w:r>
    </w:p>
    <w:p w14:paraId="0E35FBF2" w14:textId="77777777" w:rsidR="006148F7" w:rsidRDefault="006148F7">
      <w:pPr>
        <w:spacing w:before="2"/>
        <w:rPr>
          <w:rFonts w:ascii="Arial" w:eastAsia="Arial" w:hAnsi="Arial" w:cs="Arial"/>
          <w:sz w:val="20"/>
          <w:szCs w:val="20"/>
        </w:rPr>
      </w:pPr>
    </w:p>
    <w:p w14:paraId="480F1DB3" w14:textId="77777777" w:rsidR="006148F7" w:rsidRDefault="00C2041C">
      <w:pPr>
        <w:pStyle w:val="BodyText"/>
        <w:spacing w:before="0"/>
        <w:ind w:left="197" w:right="324"/>
        <w:rPr>
          <w:rFonts w:ascii="Arial" w:eastAsia="Arial" w:hAnsi="Arial" w:cs="Arial"/>
        </w:rPr>
      </w:pPr>
      <w:r>
        <w:rPr>
          <w:rFonts w:ascii="Arial"/>
          <w:w w:val="105"/>
        </w:rPr>
        <w:t>Kind</w:t>
      </w:r>
      <w:r>
        <w:rPr>
          <w:rFonts w:ascii="Arial"/>
          <w:spacing w:val="-4"/>
          <w:w w:val="105"/>
        </w:rPr>
        <w:t xml:space="preserve"> </w:t>
      </w:r>
      <w:r>
        <w:rPr>
          <w:rFonts w:ascii="Arial"/>
          <w:w w:val="105"/>
        </w:rPr>
        <w:t>regards,</w:t>
      </w:r>
    </w:p>
    <w:p w14:paraId="06F32B01" w14:textId="77777777" w:rsidR="006148F7" w:rsidRDefault="006148F7">
      <w:pPr>
        <w:rPr>
          <w:rFonts w:ascii="Arial" w:eastAsia="Arial" w:hAnsi="Arial" w:cs="Arial"/>
          <w:sz w:val="20"/>
          <w:szCs w:val="20"/>
        </w:rPr>
      </w:pPr>
    </w:p>
    <w:p w14:paraId="39C58A13" w14:textId="77777777" w:rsidR="006148F7" w:rsidRDefault="006148F7">
      <w:pPr>
        <w:spacing w:before="8"/>
        <w:rPr>
          <w:rFonts w:ascii="Arial" w:eastAsia="Arial" w:hAnsi="Arial" w:cs="Arial"/>
          <w:sz w:val="20"/>
          <w:szCs w:val="20"/>
        </w:rPr>
      </w:pPr>
    </w:p>
    <w:p w14:paraId="690E9CAF" w14:textId="7E08C73F" w:rsidR="00F26195" w:rsidRDefault="00C77AA7" w:rsidP="00EB7659">
      <w:pPr>
        <w:pStyle w:val="BodyText"/>
        <w:spacing w:before="0" w:line="252" w:lineRule="auto"/>
        <w:ind w:left="197" w:right="6658"/>
        <w:rPr>
          <w:rFonts w:ascii="Arial"/>
          <w:w w:val="105"/>
        </w:rPr>
      </w:pPr>
      <w:r>
        <w:rPr>
          <w:rFonts w:ascii="Arial"/>
          <w:w w:val="105"/>
        </w:rPr>
        <w:t>Michael Denisov</w:t>
      </w:r>
    </w:p>
    <w:p w14:paraId="6AC34B88" w14:textId="130006CA" w:rsidR="006148F7" w:rsidRDefault="0010400C" w:rsidP="0010400C">
      <w:pPr>
        <w:pStyle w:val="BodyText"/>
        <w:spacing w:before="0" w:line="252" w:lineRule="auto"/>
        <w:ind w:left="197" w:right="6658"/>
        <w:rPr>
          <w:rFonts w:ascii="Arial" w:eastAsia="Arial" w:hAnsi="Arial" w:cs="Arial"/>
        </w:rPr>
      </w:pPr>
      <w:r w:rsidRPr="003163E7">
        <w:rPr>
          <w:rFonts w:ascii="Arial"/>
          <w:w w:val="105"/>
        </w:rPr>
        <w:t>Mobile: +</w:t>
      </w:r>
      <w:r w:rsidR="00C77AA7">
        <w:rPr>
          <w:rFonts w:ascii="Arial"/>
          <w:w w:val="105"/>
        </w:rPr>
        <w:t>32 473 959154</w:t>
      </w:r>
    </w:p>
    <w:p w14:paraId="61359E6F" w14:textId="77777777" w:rsidR="006148F7" w:rsidRDefault="006148F7">
      <w:pPr>
        <w:spacing w:line="252" w:lineRule="auto"/>
        <w:rPr>
          <w:rFonts w:ascii="Arial" w:eastAsia="Arial" w:hAnsi="Arial" w:cs="Arial"/>
        </w:rPr>
        <w:sectPr w:rsidR="006148F7">
          <w:headerReference w:type="default" r:id="rId12"/>
          <w:footerReference w:type="default" r:id="rId13"/>
          <w:type w:val="continuous"/>
          <w:pgSz w:w="11910" w:h="16840"/>
          <w:pgMar w:top="1740" w:right="1160" w:bottom="1880" w:left="1240" w:header="718" w:footer="1691" w:gutter="0"/>
          <w:pgNumType w:start="1"/>
          <w:cols w:space="720"/>
        </w:sectPr>
      </w:pPr>
    </w:p>
    <w:p w14:paraId="5202CC5B" w14:textId="77777777" w:rsidR="006148F7" w:rsidRDefault="006148F7">
      <w:pPr>
        <w:spacing w:before="12" w:line="252" w:lineRule="auto"/>
        <w:ind w:left="197" w:right="5897"/>
        <w:rPr>
          <w:rFonts w:ascii="Calibri"/>
          <w:w w:val="105"/>
          <w:sz w:val="21"/>
        </w:rPr>
      </w:pPr>
    </w:p>
    <w:p w14:paraId="1CE1230B" w14:textId="73055013" w:rsidR="006148F7" w:rsidRDefault="00B40F32">
      <w:pPr>
        <w:spacing w:before="1"/>
        <w:rPr>
          <w:noProof/>
          <w:lang w:bidi="he-IL"/>
        </w:rPr>
      </w:pPr>
      <w:r w:rsidRPr="00B40F32">
        <w:drawing>
          <wp:inline distT="0" distB="0" distL="0" distR="0" wp14:anchorId="59526826" wp14:editId="13A16B95">
            <wp:extent cx="5962650" cy="369425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8915" w14:textId="77777777" w:rsidR="00B40F32" w:rsidRDefault="00B40F32">
      <w:pPr>
        <w:spacing w:before="1"/>
        <w:rPr>
          <w:rFonts w:ascii="Calibri" w:eastAsia="Calibri" w:hAnsi="Calibri"/>
          <w:sz w:val="21"/>
          <w:szCs w:val="21"/>
          <w:lang w:bidi="he-IL"/>
        </w:rPr>
      </w:pPr>
    </w:p>
    <w:p w14:paraId="5DC9827F" w14:textId="733363AF" w:rsidR="00BA7BE4" w:rsidRDefault="00BA7BE4">
      <w:pPr>
        <w:spacing w:before="1"/>
        <w:rPr>
          <w:rFonts w:ascii="Calibri" w:eastAsia="Calibri" w:hAnsi="Calibri"/>
          <w:sz w:val="21"/>
          <w:szCs w:val="21"/>
          <w:lang w:bidi="he-IL"/>
        </w:rPr>
      </w:pPr>
    </w:p>
    <w:p w14:paraId="078626EA" w14:textId="77777777" w:rsidR="00B0765B" w:rsidRDefault="00B0765B">
      <w:pPr>
        <w:ind w:left="197"/>
        <w:rPr>
          <w:rFonts w:ascii="Calibri"/>
          <w:i/>
          <w:color w:val="46639A"/>
          <w:w w:val="105"/>
          <w:sz w:val="19"/>
        </w:rPr>
      </w:pPr>
    </w:p>
    <w:p w14:paraId="040A1B57" w14:textId="77777777" w:rsidR="006148F7" w:rsidRDefault="00C2041C">
      <w:pPr>
        <w:ind w:left="197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i/>
          <w:color w:val="46639A"/>
          <w:w w:val="105"/>
          <w:sz w:val="19"/>
        </w:rPr>
        <w:t>General</w:t>
      </w:r>
      <w:r>
        <w:rPr>
          <w:rFonts w:ascii="Calibri"/>
          <w:i/>
          <w:color w:val="46639A"/>
          <w:spacing w:val="-3"/>
          <w:w w:val="105"/>
          <w:sz w:val="19"/>
        </w:rPr>
        <w:t xml:space="preserve"> </w:t>
      </w:r>
      <w:r>
        <w:rPr>
          <w:rFonts w:ascii="Calibri"/>
          <w:i/>
          <w:color w:val="46639A"/>
          <w:w w:val="105"/>
          <w:sz w:val="19"/>
        </w:rPr>
        <w:t>Terms</w:t>
      </w:r>
    </w:p>
    <w:p w14:paraId="12C790E1" w14:textId="08521554" w:rsidR="006148F7" w:rsidRDefault="00C2041C" w:rsidP="00D034E3">
      <w:pPr>
        <w:pStyle w:val="ListParagraph"/>
        <w:numPr>
          <w:ilvl w:val="0"/>
          <w:numId w:val="1"/>
        </w:numPr>
        <w:tabs>
          <w:tab w:val="left" w:pos="558"/>
        </w:tabs>
        <w:spacing w:before="13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w w:val="105"/>
          <w:sz w:val="19"/>
        </w:rPr>
        <w:t xml:space="preserve">This offer is valid </w:t>
      </w:r>
      <w:r w:rsidR="00D034E3">
        <w:rPr>
          <w:rFonts w:ascii="Calibri"/>
          <w:w w:val="105"/>
          <w:sz w:val="19"/>
        </w:rPr>
        <w:t>until Dec 31, 2016</w:t>
      </w:r>
      <w:bookmarkStart w:id="0" w:name="_GoBack"/>
      <w:bookmarkEnd w:id="0"/>
      <w:r w:rsidRPr="00B54EA1">
        <w:rPr>
          <w:rFonts w:ascii="Calibri"/>
          <w:w w:val="105"/>
          <w:sz w:val="19"/>
        </w:rPr>
        <w:t>.</w:t>
      </w:r>
    </w:p>
    <w:p w14:paraId="0D0DCB07" w14:textId="4F284EC8" w:rsidR="006148F7" w:rsidRDefault="00C2041C" w:rsidP="0020564B">
      <w:pPr>
        <w:pStyle w:val="ListParagraph"/>
        <w:numPr>
          <w:ilvl w:val="0"/>
          <w:numId w:val="1"/>
        </w:numPr>
        <w:tabs>
          <w:tab w:val="left" w:pos="558"/>
        </w:tabs>
        <w:spacing w:before="13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w w:val="105"/>
          <w:sz w:val="19"/>
        </w:rPr>
        <w:t xml:space="preserve">All prices are in </w:t>
      </w:r>
      <w:r w:rsidR="0020564B">
        <w:rPr>
          <w:rFonts w:ascii="Calibri"/>
          <w:w w:val="105"/>
          <w:sz w:val="19"/>
        </w:rPr>
        <w:t>EUR</w:t>
      </w:r>
      <w:r>
        <w:rPr>
          <w:rFonts w:ascii="Calibri"/>
          <w:w w:val="105"/>
          <w:sz w:val="19"/>
        </w:rPr>
        <w:t xml:space="preserve"> and do not include any applicable tax or</w:t>
      </w:r>
      <w:r>
        <w:rPr>
          <w:rFonts w:ascii="Calibri"/>
          <w:spacing w:val="-22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VAT.</w:t>
      </w:r>
    </w:p>
    <w:p w14:paraId="6532835D" w14:textId="6A42E0F5" w:rsidR="006148F7" w:rsidRDefault="00C2041C" w:rsidP="004B47F4">
      <w:pPr>
        <w:pStyle w:val="ListParagraph"/>
        <w:numPr>
          <w:ilvl w:val="0"/>
          <w:numId w:val="1"/>
        </w:numPr>
        <w:tabs>
          <w:tab w:val="left" w:pos="558"/>
        </w:tabs>
        <w:spacing w:before="13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5"/>
          <w:sz w:val="19"/>
          <w:szCs w:val="19"/>
        </w:rPr>
        <w:t>Shipping Terms: Ex-Works – Lod, Israel.  Shipping prices not</w:t>
      </w:r>
      <w:r>
        <w:rPr>
          <w:rFonts w:ascii="Calibri" w:eastAsia="Calibri" w:hAnsi="Calibri" w:cs="Calibri"/>
          <w:spacing w:val="-26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included.</w:t>
      </w:r>
    </w:p>
    <w:p w14:paraId="5DE66CFC" w14:textId="60CAF115" w:rsidR="00BD4229" w:rsidRPr="009237FD" w:rsidRDefault="00C2041C" w:rsidP="00625587">
      <w:pPr>
        <w:pStyle w:val="ListParagraph"/>
        <w:numPr>
          <w:ilvl w:val="0"/>
          <w:numId w:val="1"/>
        </w:numPr>
        <w:tabs>
          <w:tab w:val="left" w:pos="558"/>
        </w:tabs>
        <w:spacing w:before="13"/>
        <w:rPr>
          <w:rFonts w:ascii="Calibri"/>
          <w:w w:val="105"/>
          <w:sz w:val="19"/>
        </w:rPr>
      </w:pPr>
      <w:r w:rsidRPr="009237FD">
        <w:rPr>
          <w:rFonts w:ascii="Calibri"/>
          <w:w w:val="105"/>
          <w:sz w:val="19"/>
        </w:rPr>
        <w:t>Estimated Deli</w:t>
      </w:r>
      <w:r w:rsidRPr="00B54EA1">
        <w:rPr>
          <w:rFonts w:ascii="Calibri"/>
          <w:w w:val="105"/>
          <w:sz w:val="19"/>
        </w:rPr>
        <w:t xml:space="preserve">very: </w:t>
      </w:r>
      <w:r w:rsidR="00625587">
        <w:rPr>
          <w:rFonts w:ascii="Calibri"/>
          <w:w w:val="105"/>
          <w:sz w:val="19"/>
        </w:rPr>
        <w:t>up to</w:t>
      </w:r>
      <w:r w:rsidR="00DB3635" w:rsidRPr="00B54EA1">
        <w:rPr>
          <w:rFonts w:ascii="Calibri"/>
          <w:w w:val="105"/>
          <w:sz w:val="19"/>
        </w:rPr>
        <w:t xml:space="preserve"> </w:t>
      </w:r>
      <w:r w:rsidR="00A05253">
        <w:rPr>
          <w:rFonts w:ascii="Calibri"/>
          <w:w w:val="105"/>
          <w:sz w:val="19"/>
        </w:rPr>
        <w:t>120</w:t>
      </w:r>
      <w:r w:rsidR="00DB3635" w:rsidRPr="00B54EA1">
        <w:rPr>
          <w:rFonts w:ascii="Calibri"/>
          <w:w w:val="105"/>
          <w:sz w:val="19"/>
        </w:rPr>
        <w:t xml:space="preserve"> days </w:t>
      </w:r>
      <w:r w:rsidR="0008732A" w:rsidRPr="00B54EA1">
        <w:rPr>
          <w:rFonts w:ascii="Calibri"/>
          <w:w w:val="105"/>
          <w:sz w:val="19"/>
        </w:rPr>
        <w:t xml:space="preserve">from receiving a signed </w:t>
      </w:r>
      <w:r w:rsidR="0008732A" w:rsidRPr="009237FD">
        <w:rPr>
          <w:rFonts w:ascii="Calibri"/>
          <w:w w:val="105"/>
          <w:sz w:val="19"/>
        </w:rPr>
        <w:t>order and down</w:t>
      </w:r>
      <w:r w:rsidR="0008732A" w:rsidRPr="009237FD">
        <w:rPr>
          <w:rFonts w:ascii="Calibri"/>
          <w:spacing w:val="-20"/>
          <w:w w:val="105"/>
          <w:sz w:val="19"/>
        </w:rPr>
        <w:t xml:space="preserve"> </w:t>
      </w:r>
      <w:r w:rsidR="0008732A" w:rsidRPr="009237FD">
        <w:rPr>
          <w:rFonts w:ascii="Calibri"/>
          <w:w w:val="105"/>
          <w:sz w:val="19"/>
        </w:rPr>
        <w:t>payment</w:t>
      </w:r>
    </w:p>
    <w:p w14:paraId="6BEFF675" w14:textId="77777777" w:rsidR="006148F7" w:rsidRDefault="00C2041C">
      <w:pPr>
        <w:pStyle w:val="ListParagraph"/>
        <w:numPr>
          <w:ilvl w:val="0"/>
          <w:numId w:val="1"/>
        </w:numPr>
        <w:tabs>
          <w:tab w:val="left" w:pos="558"/>
        </w:tabs>
        <w:spacing w:before="8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w w:val="105"/>
          <w:sz w:val="19"/>
        </w:rPr>
        <w:t>No CAD or 3D modeling software is supplied with the</w:t>
      </w:r>
      <w:r>
        <w:rPr>
          <w:rFonts w:ascii="Calibri"/>
          <w:spacing w:val="-1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machine.</w:t>
      </w:r>
    </w:p>
    <w:p w14:paraId="219D93AC" w14:textId="0A8A8A6E" w:rsidR="009237FD" w:rsidRDefault="009237FD" w:rsidP="0020564B">
      <w:pPr>
        <w:pStyle w:val="ListParagraph"/>
        <w:numPr>
          <w:ilvl w:val="0"/>
          <w:numId w:val="1"/>
        </w:numPr>
        <w:tabs>
          <w:tab w:val="left" w:pos="558"/>
        </w:tabs>
        <w:spacing w:before="13" w:line="254" w:lineRule="auto"/>
        <w:ind w:right="568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5"/>
          <w:sz w:val="19"/>
          <w:szCs w:val="19"/>
        </w:rPr>
        <w:t xml:space="preserve">Manufacturers’ warranty covers all parts and labor except print heads. </w:t>
      </w:r>
      <w:r w:rsidR="00D47F66">
        <w:rPr>
          <w:rFonts w:ascii="Calibri" w:eastAsia="Calibri" w:hAnsi="Calibri" w:cs="Calibri"/>
          <w:w w:val="105"/>
          <w:sz w:val="19"/>
          <w:szCs w:val="19"/>
        </w:rPr>
        <w:t>Printing heads are expected to require about 4 replacements per year and are available as new or refurbished</w:t>
      </w:r>
      <w:r w:rsidR="00D47F66">
        <w:rPr>
          <w:rFonts w:ascii="Calibri" w:eastAsia="Calibri" w:hAnsi="Calibri" w:cs="Calibri"/>
          <w:spacing w:val="-21"/>
          <w:w w:val="105"/>
          <w:sz w:val="19"/>
          <w:szCs w:val="19"/>
        </w:rPr>
        <w:t xml:space="preserve"> </w:t>
      </w:r>
      <w:r w:rsidR="00D47F66">
        <w:rPr>
          <w:rFonts w:ascii="Calibri" w:eastAsia="Calibri" w:hAnsi="Calibri" w:cs="Calibri"/>
          <w:w w:val="105"/>
          <w:sz w:val="19"/>
          <w:szCs w:val="19"/>
        </w:rPr>
        <w:t>parts</w:t>
      </w:r>
      <w:r>
        <w:rPr>
          <w:rFonts w:ascii="Calibri" w:eastAsia="Calibri" w:hAnsi="Calibri" w:cs="Calibri"/>
          <w:w w:val="105"/>
          <w:sz w:val="19"/>
          <w:szCs w:val="19"/>
        </w:rPr>
        <w:t>.</w:t>
      </w:r>
      <w:r w:rsidR="000F4BEA">
        <w:rPr>
          <w:rFonts w:ascii="Calibri" w:eastAsia="Calibri" w:hAnsi="Calibri" w:cs="Calibri"/>
          <w:w w:val="105"/>
          <w:sz w:val="19"/>
          <w:szCs w:val="19"/>
        </w:rPr>
        <w:t xml:space="preserve"> (Refurbish</w:t>
      </w:r>
      <w:r w:rsidR="005D4441">
        <w:rPr>
          <w:rFonts w:ascii="Calibri" w:eastAsia="Calibri" w:hAnsi="Calibri" w:cs="Calibri"/>
          <w:w w:val="105"/>
          <w:sz w:val="19"/>
          <w:szCs w:val="19"/>
        </w:rPr>
        <w:t xml:space="preserve"> print head </w:t>
      </w:r>
      <w:r w:rsidR="0020564B">
        <w:rPr>
          <w:rFonts w:ascii="Calibri" w:eastAsia="Calibri" w:hAnsi="Calibri" w:cs="Calibri"/>
          <w:w w:val="105"/>
          <w:sz w:val="19"/>
          <w:szCs w:val="19"/>
        </w:rPr>
        <w:t xml:space="preserve">EUR </w:t>
      </w:r>
      <w:r w:rsidR="000F4BEA">
        <w:rPr>
          <w:rFonts w:ascii="Calibri" w:eastAsia="Calibri" w:hAnsi="Calibri" w:cs="Calibri"/>
          <w:w w:val="105"/>
          <w:sz w:val="19"/>
          <w:szCs w:val="19"/>
        </w:rPr>
        <w:t>1,800 , New</w:t>
      </w:r>
      <w:r w:rsidR="005D4441">
        <w:rPr>
          <w:rFonts w:ascii="Calibri" w:eastAsia="Calibri" w:hAnsi="Calibri" w:cs="Calibri"/>
          <w:w w:val="105"/>
          <w:sz w:val="19"/>
          <w:szCs w:val="19"/>
        </w:rPr>
        <w:t xml:space="preserve"> print head</w:t>
      </w:r>
      <w:r w:rsidR="000F4BEA">
        <w:rPr>
          <w:rFonts w:ascii="Calibri" w:eastAsia="Calibri" w:hAnsi="Calibri" w:cs="Calibri"/>
          <w:w w:val="105"/>
          <w:sz w:val="19"/>
          <w:szCs w:val="19"/>
        </w:rPr>
        <w:t xml:space="preserve"> </w:t>
      </w:r>
      <w:r w:rsidR="0020564B">
        <w:rPr>
          <w:rFonts w:ascii="Calibri" w:eastAsia="Calibri" w:hAnsi="Calibri" w:cs="Calibri"/>
          <w:w w:val="105"/>
          <w:sz w:val="19"/>
          <w:szCs w:val="19"/>
        </w:rPr>
        <w:t>EUR 5</w:t>
      </w:r>
      <w:r w:rsidR="000F4BEA">
        <w:rPr>
          <w:rFonts w:ascii="Calibri" w:eastAsia="Calibri" w:hAnsi="Calibri" w:cs="Calibri"/>
          <w:w w:val="105"/>
          <w:sz w:val="19"/>
          <w:szCs w:val="19"/>
        </w:rPr>
        <w:t>,600)</w:t>
      </w:r>
    </w:p>
    <w:p w14:paraId="23FA2107" w14:textId="3EAE6968" w:rsidR="006148F7" w:rsidRPr="009237FD" w:rsidRDefault="00C2041C">
      <w:pPr>
        <w:pStyle w:val="ListParagraph"/>
        <w:numPr>
          <w:ilvl w:val="0"/>
          <w:numId w:val="1"/>
        </w:numPr>
        <w:tabs>
          <w:tab w:val="left" w:pos="558"/>
        </w:tabs>
        <w:spacing w:line="231" w:lineRule="exact"/>
        <w:rPr>
          <w:rFonts w:ascii="Calibri" w:eastAsia="Calibri" w:hAnsi="Calibri" w:cs="Calibri"/>
          <w:sz w:val="19"/>
          <w:szCs w:val="19"/>
        </w:rPr>
      </w:pPr>
      <w:r w:rsidRPr="009237FD">
        <w:rPr>
          <w:rFonts w:ascii="Calibri"/>
          <w:w w:val="105"/>
          <w:sz w:val="19"/>
        </w:rPr>
        <w:t>The uptime kit includes a printing head and a Dimengel</w:t>
      </w:r>
      <w:r w:rsidRPr="009237FD">
        <w:rPr>
          <w:rFonts w:ascii="Calibri"/>
          <w:spacing w:val="-19"/>
          <w:w w:val="105"/>
          <w:sz w:val="19"/>
        </w:rPr>
        <w:t xml:space="preserve"> </w:t>
      </w:r>
      <w:r w:rsidRPr="009237FD">
        <w:rPr>
          <w:rFonts w:ascii="Calibri"/>
          <w:w w:val="105"/>
          <w:sz w:val="19"/>
        </w:rPr>
        <w:t>pump</w:t>
      </w:r>
      <w:r w:rsidR="000F4BEA">
        <w:rPr>
          <w:rFonts w:ascii="Calibri"/>
          <w:w w:val="105"/>
          <w:sz w:val="19"/>
        </w:rPr>
        <w:t>, nozzle tip</w:t>
      </w:r>
      <w:r w:rsidR="00EF0424" w:rsidRPr="009237FD">
        <w:rPr>
          <w:rFonts w:ascii="Calibri"/>
          <w:w w:val="105"/>
          <w:sz w:val="19"/>
        </w:rPr>
        <w:t xml:space="preserve"> and other parts</w:t>
      </w:r>
      <w:r w:rsidRPr="009237FD">
        <w:rPr>
          <w:rFonts w:ascii="Calibri"/>
          <w:w w:val="105"/>
          <w:sz w:val="19"/>
        </w:rPr>
        <w:t>.</w:t>
      </w:r>
    </w:p>
    <w:p w14:paraId="4DD1BC6B" w14:textId="77777777" w:rsidR="006148F7" w:rsidRDefault="00C2041C">
      <w:pPr>
        <w:pStyle w:val="ListParagraph"/>
        <w:numPr>
          <w:ilvl w:val="0"/>
          <w:numId w:val="1"/>
        </w:numPr>
        <w:tabs>
          <w:tab w:val="left" w:pos="558"/>
        </w:tabs>
        <w:spacing w:before="13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w w:val="105"/>
          <w:sz w:val="19"/>
        </w:rPr>
        <w:t>No additional equipment or devices are supplied other than items specifically listed in this</w:t>
      </w:r>
      <w:r>
        <w:rPr>
          <w:rFonts w:ascii="Calibri"/>
          <w:spacing w:val="-25"/>
          <w:w w:val="105"/>
          <w:sz w:val="19"/>
        </w:rPr>
        <w:t xml:space="preserve"> </w:t>
      </w:r>
      <w:r>
        <w:rPr>
          <w:rFonts w:ascii="Calibri"/>
          <w:w w:val="105"/>
          <w:sz w:val="19"/>
        </w:rPr>
        <w:t>quote.</w:t>
      </w:r>
    </w:p>
    <w:p w14:paraId="02363B87" w14:textId="77777777" w:rsidR="006148F7" w:rsidRDefault="006148F7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2700D330" w14:textId="4872A0FF" w:rsidR="00E80AF7" w:rsidRDefault="00E80AF7" w:rsidP="00E80AF7">
      <w:pPr>
        <w:ind w:left="197"/>
        <w:rPr>
          <w:rFonts w:ascii="Calibri"/>
          <w:i/>
          <w:color w:val="46639A"/>
          <w:w w:val="105"/>
          <w:sz w:val="19"/>
        </w:rPr>
      </w:pPr>
      <w:r>
        <w:rPr>
          <w:rFonts w:ascii="Calibri"/>
          <w:i/>
          <w:color w:val="46639A"/>
          <w:w w:val="105"/>
          <w:sz w:val="19"/>
        </w:rPr>
        <w:t>Shipping:</w:t>
      </w:r>
    </w:p>
    <w:p w14:paraId="709726CF" w14:textId="0A3C69BA" w:rsidR="00E80AF7" w:rsidRPr="00E80AF7" w:rsidRDefault="00E80AF7" w:rsidP="00EB7659">
      <w:pPr>
        <w:pStyle w:val="ListParagraph"/>
        <w:numPr>
          <w:ilvl w:val="0"/>
          <w:numId w:val="1"/>
        </w:numPr>
        <w:tabs>
          <w:tab w:val="left" w:pos="558"/>
        </w:tabs>
        <w:spacing w:before="13"/>
        <w:rPr>
          <w:rFonts w:ascii="Calibri"/>
          <w:w w:val="105"/>
          <w:sz w:val="19"/>
        </w:rPr>
      </w:pPr>
      <w:r>
        <w:rPr>
          <w:rFonts w:ascii="Calibri"/>
          <w:w w:val="105"/>
          <w:sz w:val="19"/>
        </w:rPr>
        <w:t xml:space="preserve">Shipping costs to </w:t>
      </w:r>
      <w:r w:rsidR="009C618F">
        <w:rPr>
          <w:rFonts w:ascii="Calibri"/>
          <w:w w:val="105"/>
          <w:sz w:val="19"/>
        </w:rPr>
        <w:t>Paris, France</w:t>
      </w:r>
      <w:r>
        <w:rPr>
          <w:rFonts w:ascii="Calibri"/>
          <w:w w:val="105"/>
          <w:sz w:val="19"/>
        </w:rPr>
        <w:t xml:space="preserve"> will be provided </w:t>
      </w:r>
      <w:r w:rsidR="000653AC">
        <w:rPr>
          <w:rFonts w:ascii="Calibri"/>
          <w:w w:val="105"/>
          <w:sz w:val="19"/>
        </w:rPr>
        <w:t>at</w:t>
      </w:r>
      <w:r w:rsidR="009C618F">
        <w:rPr>
          <w:rFonts w:ascii="Calibri"/>
          <w:w w:val="105"/>
          <w:sz w:val="19"/>
        </w:rPr>
        <w:t xml:space="preserve"> customer’s request</w:t>
      </w:r>
      <w:r w:rsidR="00EB7659">
        <w:rPr>
          <w:rFonts w:ascii="Calibri"/>
          <w:w w:val="105"/>
          <w:sz w:val="19"/>
        </w:rPr>
        <w:t>.</w:t>
      </w:r>
    </w:p>
    <w:p w14:paraId="759657AC" w14:textId="77777777" w:rsidR="006148F7" w:rsidRDefault="00C2041C">
      <w:pPr>
        <w:ind w:left="197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i/>
          <w:color w:val="46639A"/>
          <w:w w:val="105"/>
          <w:sz w:val="19"/>
        </w:rPr>
        <w:t>Note</w:t>
      </w:r>
    </w:p>
    <w:p w14:paraId="23AE5314" w14:textId="77777777" w:rsidR="006148F7" w:rsidRDefault="00C2041C">
      <w:pPr>
        <w:pStyle w:val="BodyText"/>
        <w:spacing w:before="8" w:line="254" w:lineRule="auto"/>
        <w:ind w:left="197"/>
      </w:pPr>
      <w:r>
        <w:rPr>
          <w:w w:val="105"/>
        </w:rPr>
        <w:t>For estimating site preparations, please consult your local providers, based on the attached site preparation guide.</w:t>
      </w:r>
    </w:p>
    <w:p w14:paraId="71B5FEE7" w14:textId="77777777" w:rsidR="006148F7" w:rsidRDefault="006148F7">
      <w:pPr>
        <w:spacing w:line="254" w:lineRule="auto"/>
        <w:sectPr w:rsidR="006148F7">
          <w:pgSz w:w="11910" w:h="16840"/>
          <w:pgMar w:top="1740" w:right="1280" w:bottom="1880" w:left="1240" w:header="718" w:footer="1691" w:gutter="0"/>
          <w:cols w:space="720"/>
        </w:sectPr>
      </w:pPr>
    </w:p>
    <w:p w14:paraId="6E00DF8C" w14:textId="77777777" w:rsidR="006148F7" w:rsidRDefault="006148F7">
      <w:pPr>
        <w:rPr>
          <w:rFonts w:ascii="Calibri" w:eastAsia="Calibri" w:hAnsi="Calibri" w:cs="Calibri"/>
          <w:sz w:val="20"/>
          <w:szCs w:val="20"/>
        </w:rPr>
      </w:pPr>
    </w:p>
    <w:p w14:paraId="328CF2F9" w14:textId="77777777" w:rsidR="006148F7" w:rsidRDefault="006148F7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45210B3" w14:textId="77777777" w:rsidR="006148F7" w:rsidRDefault="00C2041C">
      <w:pPr>
        <w:pStyle w:val="Heading1"/>
        <w:rPr>
          <w:b w:val="0"/>
          <w:bCs w:val="0"/>
        </w:rPr>
      </w:pPr>
      <w:r>
        <w:rPr>
          <w:color w:val="46639A"/>
          <w:w w:val="105"/>
        </w:rPr>
        <w:t>Printer</w:t>
      </w:r>
      <w:r>
        <w:rPr>
          <w:color w:val="46639A"/>
          <w:spacing w:val="-15"/>
          <w:w w:val="105"/>
        </w:rPr>
        <w:t xml:space="preserve"> </w:t>
      </w:r>
      <w:r>
        <w:rPr>
          <w:color w:val="46639A"/>
          <w:w w:val="105"/>
        </w:rPr>
        <w:t>Specifications</w:t>
      </w:r>
    </w:p>
    <w:p w14:paraId="3B577F7D" w14:textId="77777777" w:rsidR="006148F7" w:rsidRDefault="006148F7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6C2BDCC" w14:textId="77777777" w:rsidR="006148F7" w:rsidRDefault="006148F7">
      <w:pPr>
        <w:spacing w:before="6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6044"/>
      </w:tblGrid>
      <w:tr w:rsidR="006148F7" w14:paraId="08BC03DC" w14:textId="77777777" w:rsidTr="00992410">
        <w:trPr>
          <w:trHeight w:hRule="exact" w:val="58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F7F75B" w14:textId="77777777" w:rsidR="006148F7" w:rsidRDefault="00C2041C">
            <w:pPr>
              <w:pStyle w:val="TableParagraph"/>
              <w:spacing w:before="155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int configuration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1309" w14:textId="77777777" w:rsidR="006148F7" w:rsidRDefault="00C2041C">
            <w:pPr>
              <w:pStyle w:val="TableParagraph"/>
              <w:spacing w:before="6"/>
              <w:ind w:left="100" w:right="6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 printing heads capable of printing 2 different objects simultaneously</w:t>
            </w:r>
          </w:p>
        </w:tc>
      </w:tr>
      <w:tr w:rsidR="006148F7" w14:paraId="77CA91EC" w14:textId="77777777" w:rsidTr="00992410">
        <w:trPr>
          <w:trHeight w:hRule="exact" w:val="29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ECBC41" w14:textId="77777777" w:rsidR="006148F7" w:rsidRDefault="00C2041C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int volume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F55" w14:textId="77777777" w:rsidR="006148F7" w:rsidRDefault="00C2041C" w:rsidP="00992410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 x L x H: 1.</w:t>
            </w:r>
            <w:r w:rsidR="00992410">
              <w:rPr>
                <w:rFonts w:ascii="Calibri"/>
                <w:sz w:val="24"/>
              </w:rPr>
              <w:t>18</w:t>
            </w:r>
            <w:r>
              <w:rPr>
                <w:rFonts w:ascii="Calibri"/>
                <w:sz w:val="24"/>
              </w:rPr>
              <w:t xml:space="preserve"> x1.5 x 1.8m / ~4 x 5 x 6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t</w:t>
            </w:r>
          </w:p>
        </w:tc>
      </w:tr>
      <w:tr w:rsidR="006148F7" w14:paraId="70E726D8" w14:textId="77777777" w:rsidTr="00992410">
        <w:trPr>
          <w:trHeight w:hRule="exact" w:val="299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4D06F7" w14:textId="77777777" w:rsidR="006148F7" w:rsidRDefault="00C2041C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ximum Object Weight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1DC" w14:textId="77777777" w:rsidR="006148F7" w:rsidRDefault="00C2041C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ax. object weight 150kg /330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lbs</w:t>
            </w:r>
            <w:proofErr w:type="spellEnd"/>
          </w:p>
        </w:tc>
      </w:tr>
      <w:tr w:rsidR="006148F7" w14:paraId="0E4EC17B" w14:textId="77777777" w:rsidTr="00992410">
        <w:trPr>
          <w:trHeight w:hRule="exact" w:val="871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CA2B78" w14:textId="77777777" w:rsidR="006148F7" w:rsidRDefault="00C2041C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ductivity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964D" w14:textId="77777777" w:rsidR="006148F7" w:rsidRDefault="00C2041C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p to 35cm/14 inch per hour 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z-axis</w:t>
            </w:r>
          </w:p>
          <w:p w14:paraId="617CDD9D" w14:textId="77777777" w:rsidR="006148F7" w:rsidRDefault="00C2041C">
            <w:pPr>
              <w:pStyle w:val="TableParagraph"/>
              <w:spacing w:before="9"/>
              <w:ind w:left="100" w:right="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int speed dependent on object's geometric shape, object size &amp; print mode</w:t>
            </w:r>
          </w:p>
        </w:tc>
      </w:tr>
      <w:tr w:rsidR="006148F7" w14:paraId="24F43CD9" w14:textId="77777777" w:rsidTr="00992410">
        <w:trPr>
          <w:trHeight w:hRule="exact" w:val="57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613F4E" w14:textId="77777777" w:rsidR="006148F7" w:rsidRDefault="00C2041C">
            <w:pPr>
              <w:pStyle w:val="TableParagraph"/>
              <w:spacing w:before="150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inting material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994E" w14:textId="3DEA81B1" w:rsidR="006148F7" w:rsidRPr="00B54EA1" w:rsidRDefault="00C2041C" w:rsidP="00B54EA1">
            <w:pPr>
              <w:pStyle w:val="TableParagraph"/>
              <w:spacing w:before="6"/>
              <w:ind w:left="100" w:right="379"/>
              <w:rPr>
                <w:rFonts w:ascii="Calibri" w:eastAsia="Calibri" w:hAnsi="Calibri" w:cs="Calibri"/>
                <w:sz w:val="24"/>
                <w:szCs w:val="24"/>
              </w:rPr>
            </w:pPr>
            <w:r w:rsidRPr="00B54EA1">
              <w:rPr>
                <w:rFonts w:ascii="Calibri" w:hAnsi="Calibri"/>
                <w:sz w:val="24"/>
              </w:rPr>
              <w:t xml:space="preserve">Dimengel® - Massivit proprietary </w:t>
            </w:r>
            <w:r w:rsidR="00FF7886" w:rsidRPr="00B54EA1">
              <w:rPr>
                <w:rFonts w:ascii="Calibri" w:hAnsi="Calibri"/>
                <w:sz w:val="24"/>
              </w:rPr>
              <w:t>UV LED Curing</w:t>
            </w:r>
            <w:r w:rsidRPr="00B54EA1">
              <w:rPr>
                <w:rFonts w:ascii="Calibri" w:hAnsi="Calibri"/>
                <w:sz w:val="24"/>
              </w:rPr>
              <w:t xml:space="preserve"> </w:t>
            </w:r>
            <w:r w:rsidR="00B54EA1" w:rsidRPr="00B54EA1">
              <w:rPr>
                <w:rFonts w:ascii="Calibri" w:hAnsi="Calibri" w:hint="cs"/>
                <w:sz w:val="24"/>
              </w:rPr>
              <w:t>G</w:t>
            </w:r>
            <w:r w:rsidRPr="00B54EA1">
              <w:rPr>
                <w:rFonts w:ascii="Calibri" w:hAnsi="Calibri"/>
                <w:sz w:val="24"/>
              </w:rPr>
              <w:t>el</w:t>
            </w:r>
          </w:p>
        </w:tc>
      </w:tr>
      <w:tr w:rsidR="006148F7" w14:paraId="5BDF23C9" w14:textId="77777777" w:rsidTr="00992410">
        <w:trPr>
          <w:trHeight w:hRule="exact" w:val="259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CF1FE2" w14:textId="77777777" w:rsidR="006148F7" w:rsidRDefault="00C2041C">
            <w:pPr>
              <w:pStyle w:val="TableParagraph"/>
              <w:spacing w:before="155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orkflow and software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ECC7" w14:textId="77777777" w:rsidR="00CC0AB2" w:rsidRDefault="00CC0AB2" w:rsidP="00CC0AB2">
            <w:pPr>
              <w:pStyle w:val="TableParagraph"/>
              <w:spacing w:before="6"/>
              <w:ind w:left="100" w:right="811"/>
              <w:rPr>
                <w:rFonts w:ascii="Calibri"/>
                <w:sz w:val="24"/>
              </w:rPr>
            </w:pPr>
            <w:r w:rsidRPr="00CC0AB2">
              <w:rPr>
                <w:rFonts w:ascii="Calibri"/>
                <w:i/>
                <w:iCs/>
                <w:sz w:val="24"/>
              </w:rPr>
              <w:t>Software on machine</w:t>
            </w:r>
            <w:r>
              <w:rPr>
                <w:rFonts w:ascii="Calibri"/>
                <w:sz w:val="24"/>
              </w:rPr>
              <w:t>: Massivit proprietary front end software</w:t>
            </w:r>
          </w:p>
          <w:p w14:paraId="7AC4FB69" w14:textId="329260AE" w:rsidR="00C66BC1" w:rsidRPr="00C66BC1" w:rsidRDefault="00C66BC1" w:rsidP="00C66BC1">
            <w:pPr>
              <w:pStyle w:val="TableParagraph"/>
              <w:spacing w:before="6"/>
              <w:ind w:left="100" w:right="811"/>
            </w:pPr>
            <w:r w:rsidRPr="00C66BC1">
              <w:rPr>
                <w:rFonts w:ascii="Calibri"/>
                <w:i/>
                <w:iCs/>
                <w:sz w:val="24"/>
              </w:rPr>
              <w:t>Massivit</w:t>
            </w:r>
            <w:r w:rsidRPr="00C66BC1">
              <w:rPr>
                <w:rFonts w:cs="Arial"/>
                <w:i/>
                <w:iCs/>
              </w:rPr>
              <w:t xml:space="preserve"> Smart*:</w:t>
            </w:r>
            <w:r w:rsidRPr="00C66BC1">
              <w:rPr>
                <w:rFonts w:cs="Arial"/>
              </w:rPr>
              <w:t xml:space="preserve"> </w:t>
            </w:r>
            <w:r w:rsidRPr="00C66BC1">
              <w:t xml:space="preserve">Massivit proprietary software for slicing / pre-press </w:t>
            </w:r>
            <w:r>
              <w:t>file preparation</w:t>
            </w:r>
          </w:p>
          <w:p w14:paraId="7C6653C2" w14:textId="2190A70A" w:rsidR="00EF0424" w:rsidRDefault="00C66BC1" w:rsidP="00C66BC1">
            <w:pPr>
              <w:pStyle w:val="TableParagraph"/>
              <w:spacing w:before="6"/>
              <w:ind w:left="100" w:right="811"/>
            </w:pPr>
            <w:r w:rsidRPr="00C66BC1">
              <w:t xml:space="preserve">Included </w:t>
            </w:r>
            <w:r w:rsidR="00CC0AB2" w:rsidRPr="00C66BC1">
              <w:t>Features</w:t>
            </w:r>
            <w:r w:rsidRPr="00C66BC1">
              <w:t xml:space="preserve">: Scale, rotate, slice, support </w:t>
            </w:r>
            <w:r w:rsidR="00CC0AB2" w:rsidRPr="00C66BC1">
              <w:t>generation**</w:t>
            </w:r>
          </w:p>
          <w:p w14:paraId="781F813B" w14:textId="77777777" w:rsidR="00C66BC1" w:rsidRPr="00C66BC1" w:rsidRDefault="00C66BC1" w:rsidP="00C66BC1">
            <w:pPr>
              <w:pStyle w:val="TableParagraph"/>
              <w:spacing w:before="6"/>
              <w:ind w:left="100" w:right="811"/>
            </w:pPr>
            <w:r w:rsidRPr="00C66BC1">
              <w:t>to be ran on separate PC (not included</w:t>
            </w:r>
            <w:r w:rsidRPr="00C66BC1">
              <w:rPr>
                <w:rFonts w:cs="Arial"/>
              </w:rPr>
              <w:t>)</w:t>
            </w:r>
          </w:p>
          <w:p w14:paraId="7CA833FB" w14:textId="77777777" w:rsidR="006148F7" w:rsidRDefault="00CC0AB2" w:rsidP="00EF0424">
            <w:pPr>
              <w:pStyle w:val="TableParagraph"/>
              <w:spacing w:before="163" w:line="244" w:lineRule="auto"/>
              <w:ind w:left="100" w:right="9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put format: STL</w:t>
            </w:r>
          </w:p>
        </w:tc>
      </w:tr>
      <w:tr w:rsidR="006148F7" w14:paraId="6B7331CD" w14:textId="77777777" w:rsidTr="00992410">
        <w:trPr>
          <w:trHeight w:hRule="exact" w:val="29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6CBCC0" w14:textId="77777777" w:rsidR="006148F7" w:rsidRDefault="00C2041C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ystem Dimensions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C659" w14:textId="77777777" w:rsidR="006148F7" w:rsidRDefault="00C2041C" w:rsidP="00992410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 x L x H: 3</w:t>
            </w:r>
            <w:r w:rsidR="00992410">
              <w:rPr>
                <w:rFonts w:ascii="Calibri"/>
                <w:sz w:val="24"/>
              </w:rPr>
              <w:t>.1 x 2.2 x 2.8</w:t>
            </w:r>
            <w:r>
              <w:rPr>
                <w:rFonts w:ascii="Calibri"/>
                <w:sz w:val="24"/>
              </w:rPr>
              <w:t xml:space="preserve"> meters / </w:t>
            </w:r>
            <w:r w:rsidR="00992410">
              <w:rPr>
                <w:rFonts w:ascii="Calibri"/>
                <w:sz w:val="24"/>
              </w:rPr>
              <w:t>10.17</w:t>
            </w:r>
            <w:r>
              <w:rPr>
                <w:rFonts w:ascii="Calibri"/>
                <w:sz w:val="24"/>
              </w:rPr>
              <w:t xml:space="preserve"> x 7.2 x </w:t>
            </w:r>
            <w:r w:rsidR="00992410">
              <w:rPr>
                <w:rFonts w:ascii="Calibri"/>
                <w:sz w:val="24"/>
              </w:rPr>
              <w:t>9.1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eet</w:t>
            </w:r>
          </w:p>
        </w:tc>
      </w:tr>
      <w:tr w:rsidR="006148F7" w14:paraId="14BF4C80" w14:textId="77777777" w:rsidTr="00992410">
        <w:trPr>
          <w:trHeight w:hRule="exact" w:val="626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4A6DC6" w14:textId="77777777" w:rsidR="006148F7" w:rsidRDefault="00C2041C">
            <w:pPr>
              <w:pStyle w:val="TableParagraph"/>
              <w:spacing w:before="11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ystem weight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8C6" w14:textId="77777777" w:rsidR="006148F7" w:rsidRDefault="00992410" w:rsidP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npacked ~25</w:t>
            </w:r>
            <w:r w:rsidR="00C2041C">
              <w:rPr>
                <w:rFonts w:ascii="Calibri"/>
                <w:sz w:val="24"/>
              </w:rPr>
              <w:t xml:space="preserve">00kg / </w:t>
            </w:r>
            <w:r>
              <w:rPr>
                <w:rFonts w:ascii="Calibri"/>
                <w:sz w:val="24"/>
              </w:rPr>
              <w:t>5511</w:t>
            </w:r>
            <w:r w:rsidR="00C2041C">
              <w:rPr>
                <w:rFonts w:ascii="Calibri"/>
                <w:sz w:val="24"/>
              </w:rPr>
              <w:t xml:space="preserve"> lbs.</w:t>
            </w:r>
          </w:p>
          <w:p w14:paraId="2D5D4796" w14:textId="77777777" w:rsidR="00992410" w:rsidRDefault="00992410" w:rsidP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cked ~3000kg / 6613 lbs.</w:t>
            </w:r>
          </w:p>
          <w:p w14:paraId="6E900F72" w14:textId="77777777" w:rsidR="00992410" w:rsidRDefault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</w:p>
          <w:p w14:paraId="27AD6CF8" w14:textId="77777777" w:rsidR="00992410" w:rsidRDefault="00992410" w:rsidP="00992410">
            <w:pPr>
              <w:pStyle w:val="TableParagraph"/>
              <w:spacing w:before="6"/>
              <w:rPr>
                <w:rFonts w:ascii="Calibri"/>
                <w:sz w:val="24"/>
              </w:rPr>
            </w:pPr>
          </w:p>
          <w:p w14:paraId="433A36F1" w14:textId="77777777" w:rsidR="00992410" w:rsidRDefault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</w:p>
          <w:p w14:paraId="2B5A9504" w14:textId="77777777" w:rsidR="00992410" w:rsidRDefault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</w:p>
          <w:p w14:paraId="4D138FA5" w14:textId="77777777" w:rsidR="00992410" w:rsidRDefault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</w:p>
          <w:p w14:paraId="027A9AF1" w14:textId="77777777" w:rsidR="00992410" w:rsidRDefault="00992410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</w:p>
          <w:p w14:paraId="3496B58A" w14:textId="77777777" w:rsidR="00992410" w:rsidRDefault="00992410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09E67B0F" w14:textId="77777777" w:rsidR="006148F7" w:rsidRDefault="006148F7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14:paraId="6A0B9689" w14:textId="77777777" w:rsidR="006148F7" w:rsidRPr="004324D5" w:rsidRDefault="00C2041C" w:rsidP="004324D5">
      <w:pPr>
        <w:pStyle w:val="BodyText"/>
        <w:spacing w:before="72"/>
        <w:ind w:left="0"/>
        <w:rPr>
          <w:sz w:val="16"/>
          <w:szCs w:val="16"/>
        </w:rPr>
      </w:pPr>
      <w:r w:rsidRPr="004324D5">
        <w:rPr>
          <w:w w:val="105"/>
          <w:sz w:val="16"/>
          <w:szCs w:val="16"/>
        </w:rPr>
        <w:t>* Computer not</w:t>
      </w:r>
      <w:r w:rsidRPr="004324D5">
        <w:rPr>
          <w:spacing w:val="-9"/>
          <w:w w:val="105"/>
          <w:sz w:val="16"/>
          <w:szCs w:val="16"/>
        </w:rPr>
        <w:t xml:space="preserve"> </w:t>
      </w:r>
      <w:r w:rsidRPr="004324D5">
        <w:rPr>
          <w:w w:val="105"/>
          <w:sz w:val="16"/>
          <w:szCs w:val="16"/>
        </w:rPr>
        <w:t>included</w:t>
      </w:r>
    </w:p>
    <w:p w14:paraId="599AE66D" w14:textId="77777777" w:rsidR="006148F7" w:rsidRPr="004324D5" w:rsidRDefault="00C2041C" w:rsidP="004324D5">
      <w:pPr>
        <w:pStyle w:val="BodyText"/>
        <w:spacing w:before="157" w:line="252" w:lineRule="auto"/>
        <w:ind w:left="0" w:right="546"/>
        <w:rPr>
          <w:w w:val="105"/>
          <w:sz w:val="16"/>
          <w:szCs w:val="16"/>
        </w:rPr>
      </w:pPr>
      <w:r w:rsidRPr="004324D5">
        <w:rPr>
          <w:w w:val="105"/>
          <w:sz w:val="16"/>
          <w:szCs w:val="16"/>
        </w:rPr>
        <w:t xml:space="preserve">** Features not included – file repair &amp; healing, object design &amp; editing, cut; solution may include several steps and several tools and not necessarily one integrated solution. </w:t>
      </w:r>
      <w:r w:rsidR="00992410" w:rsidRPr="004324D5">
        <w:rPr>
          <w:w w:val="105"/>
          <w:sz w:val="16"/>
          <w:szCs w:val="16"/>
        </w:rPr>
        <w:t xml:space="preserve"> </w:t>
      </w:r>
      <w:r w:rsidRPr="004324D5">
        <w:rPr>
          <w:w w:val="105"/>
          <w:sz w:val="16"/>
          <w:szCs w:val="16"/>
        </w:rPr>
        <w:t>Some features may be delivered through online</w:t>
      </w:r>
      <w:r w:rsidRPr="004324D5">
        <w:rPr>
          <w:spacing w:val="-8"/>
          <w:w w:val="105"/>
          <w:sz w:val="16"/>
          <w:szCs w:val="16"/>
        </w:rPr>
        <w:t xml:space="preserve"> </w:t>
      </w:r>
      <w:r w:rsidRPr="004324D5">
        <w:rPr>
          <w:w w:val="105"/>
          <w:sz w:val="16"/>
          <w:szCs w:val="16"/>
        </w:rPr>
        <w:t>tools.</w:t>
      </w:r>
    </w:p>
    <w:p w14:paraId="2686C994" w14:textId="3B401808" w:rsidR="008E4A5B" w:rsidRDefault="008E4A5B">
      <w:pPr>
        <w:rPr>
          <w:rFonts w:ascii="Calibri" w:eastAsia="Calibri" w:hAnsi="Calibri"/>
          <w:sz w:val="19"/>
          <w:szCs w:val="19"/>
        </w:rPr>
      </w:pPr>
      <w:r>
        <w:br w:type="page"/>
      </w:r>
    </w:p>
    <w:p w14:paraId="24E6B2D7" w14:textId="77777777" w:rsidR="00992410" w:rsidRDefault="00992410">
      <w:pPr>
        <w:pStyle w:val="BodyText"/>
        <w:spacing w:before="157" w:line="252" w:lineRule="auto"/>
        <w:ind w:left="3010" w:right="546"/>
      </w:pPr>
    </w:p>
    <w:p w14:paraId="20D5E731" w14:textId="77777777" w:rsidR="008E4A5B" w:rsidRDefault="008E4A5B">
      <w:pPr>
        <w:pStyle w:val="BodyText"/>
        <w:spacing w:before="157" w:line="252" w:lineRule="auto"/>
        <w:ind w:left="3010" w:right="546"/>
      </w:pPr>
    </w:p>
    <w:p w14:paraId="1F8CA538" w14:textId="77777777" w:rsidR="004D4541" w:rsidRDefault="004D4541">
      <w:pPr>
        <w:pStyle w:val="BodyText"/>
        <w:spacing w:before="157" w:line="252" w:lineRule="auto"/>
        <w:ind w:left="3010" w:right="546"/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4840"/>
        <w:gridCol w:w="2140"/>
        <w:gridCol w:w="1180"/>
      </w:tblGrid>
      <w:tr w:rsidR="008E4A5B" w:rsidRPr="008E4A5B" w14:paraId="41C35B7E" w14:textId="77777777" w:rsidTr="008E4A5B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DDFB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  <w:t>Accepted and Agreed this day of</w:t>
            </w: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 xml:space="preserve"> [date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C591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32E48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8E4A5B" w:rsidRPr="008E4A5B" w14:paraId="15FA1436" w14:textId="77777777" w:rsidTr="008E4A5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DAB8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BEE6" w14:textId="77777777" w:rsidR="008E4A5B" w:rsidRPr="008E4A5B" w:rsidRDefault="008E4A5B" w:rsidP="008E4A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9B7" w14:textId="77777777" w:rsidR="008E4A5B" w:rsidRPr="008E4A5B" w:rsidRDefault="008E4A5B" w:rsidP="008E4A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8E4A5B" w:rsidRPr="008E4A5B" w14:paraId="7EC59406" w14:textId="77777777" w:rsidTr="008E4A5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0DF8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 xml:space="preserve">Company name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2BF54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EA5C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8E4A5B" w:rsidRPr="008E4A5B" w14:paraId="428F9066" w14:textId="77777777" w:rsidTr="008E4A5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AC1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A2A0" w14:textId="77777777" w:rsidR="008E4A5B" w:rsidRPr="008E4A5B" w:rsidRDefault="008E4A5B" w:rsidP="008E4A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BF5A" w14:textId="77777777" w:rsidR="008E4A5B" w:rsidRPr="008E4A5B" w:rsidRDefault="008E4A5B" w:rsidP="008E4A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8E4A5B" w:rsidRPr="008E4A5B" w14:paraId="620308F7" w14:textId="77777777" w:rsidTr="008E4A5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7572" w14:textId="00E1666E" w:rsidR="008E4A5B" w:rsidRPr="008E4A5B" w:rsidRDefault="00731F20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Name &amp; Title</w:t>
            </w:r>
            <w:r w:rsidR="008E4A5B"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D4877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E3F5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8E4A5B" w:rsidRPr="008E4A5B" w14:paraId="67623C93" w14:textId="77777777" w:rsidTr="008E4A5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934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61D5" w14:textId="77777777" w:rsidR="008E4A5B" w:rsidRPr="008E4A5B" w:rsidRDefault="008E4A5B" w:rsidP="008E4A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5DC" w14:textId="77777777" w:rsidR="008E4A5B" w:rsidRPr="008E4A5B" w:rsidRDefault="008E4A5B" w:rsidP="008E4A5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8E4A5B" w:rsidRPr="008E4A5B" w14:paraId="701A6A3C" w14:textId="77777777" w:rsidTr="008E4A5B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C392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Signatur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8EA9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9BF9" w14:textId="77777777" w:rsidR="008E4A5B" w:rsidRPr="008E4A5B" w:rsidRDefault="008E4A5B" w:rsidP="008E4A5B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</w:tbl>
    <w:p w14:paraId="21DA1EDE" w14:textId="77777777" w:rsidR="008E4A5B" w:rsidRDefault="008E4A5B">
      <w:pPr>
        <w:pStyle w:val="BodyText"/>
        <w:spacing w:before="157" w:line="252" w:lineRule="auto"/>
        <w:ind w:left="3010" w:right="546"/>
      </w:pPr>
    </w:p>
    <w:p w14:paraId="78CB9983" w14:textId="77777777" w:rsidR="008E4A5B" w:rsidRDefault="008E4A5B">
      <w:pPr>
        <w:pStyle w:val="BodyText"/>
        <w:spacing w:before="157" w:line="252" w:lineRule="auto"/>
        <w:ind w:left="3010" w:right="546"/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4840"/>
        <w:gridCol w:w="2140"/>
        <w:gridCol w:w="1180"/>
      </w:tblGrid>
      <w:tr w:rsidR="004414CF" w:rsidRPr="008E4A5B" w14:paraId="18A4AC81" w14:textId="77777777" w:rsidTr="0077522F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BEF4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  <w:t>Accepted and Agreed this day of</w:t>
            </w: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 xml:space="preserve"> [date]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6000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8CCF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  <w:t> </w:t>
            </w:r>
          </w:p>
        </w:tc>
      </w:tr>
      <w:tr w:rsidR="004414CF" w:rsidRPr="008E4A5B" w14:paraId="566EDDD1" w14:textId="77777777" w:rsidTr="0077522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9966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e-I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8AEF" w14:textId="77777777" w:rsidR="004414CF" w:rsidRPr="008E4A5B" w:rsidRDefault="004414CF" w:rsidP="007752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EB76" w14:textId="77777777" w:rsidR="004414CF" w:rsidRPr="008E4A5B" w:rsidRDefault="004414CF" w:rsidP="007752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414CF" w:rsidRPr="008E4A5B" w14:paraId="2E4D1FA2" w14:textId="77777777" w:rsidTr="0077522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6D7E" w14:textId="6F535CE9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Massivit 3D LTD</w:t>
            </w: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816C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2CF71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4414CF" w:rsidRPr="008E4A5B" w14:paraId="0EB7FADA" w14:textId="77777777" w:rsidTr="0077522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DCF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F4BC" w14:textId="77777777" w:rsidR="004414CF" w:rsidRPr="008E4A5B" w:rsidRDefault="004414CF" w:rsidP="007752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B7C6" w14:textId="77777777" w:rsidR="004414CF" w:rsidRPr="008E4A5B" w:rsidRDefault="004414CF" w:rsidP="007752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414CF" w:rsidRPr="008E4A5B" w14:paraId="1459BC62" w14:textId="77777777" w:rsidTr="0077522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175" w14:textId="6E6B8546" w:rsidR="004414CF" w:rsidRPr="008E4A5B" w:rsidRDefault="00731F20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Name &amp; Title</w:t>
            </w:r>
            <w:r w:rsidR="004414CF"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 xml:space="preserve">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EEB30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676E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  <w:tr w:rsidR="004414CF" w:rsidRPr="008E4A5B" w14:paraId="0B3B8E4B" w14:textId="77777777" w:rsidTr="0077522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B1C6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F49" w14:textId="77777777" w:rsidR="004414CF" w:rsidRPr="008E4A5B" w:rsidRDefault="004414CF" w:rsidP="007752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ABA5" w14:textId="77777777" w:rsidR="004414CF" w:rsidRPr="008E4A5B" w:rsidRDefault="004414CF" w:rsidP="007752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414CF" w:rsidRPr="008E4A5B" w14:paraId="32060748" w14:textId="77777777" w:rsidTr="0077522F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350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e-IL"/>
              </w:rPr>
              <w:t>Signatur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2327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66C3" w14:textId="77777777" w:rsidR="004414CF" w:rsidRPr="008E4A5B" w:rsidRDefault="004414CF" w:rsidP="0077522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</w:pPr>
            <w:r w:rsidRPr="008E4A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e-IL"/>
              </w:rPr>
              <w:t> </w:t>
            </w:r>
          </w:p>
        </w:tc>
      </w:tr>
    </w:tbl>
    <w:p w14:paraId="2361A4AA" w14:textId="41A0EC3A" w:rsidR="004D4541" w:rsidRDefault="004D4541" w:rsidP="004414CF">
      <w:pPr>
        <w:pStyle w:val="BodyText"/>
        <w:spacing w:before="157" w:line="252" w:lineRule="auto"/>
        <w:ind w:left="0" w:right="546"/>
      </w:pPr>
    </w:p>
    <w:p w14:paraId="110D2DC0" w14:textId="77777777" w:rsidR="004D4541" w:rsidRDefault="004D4541">
      <w:pPr>
        <w:pStyle w:val="BodyText"/>
        <w:spacing w:before="157" w:line="252" w:lineRule="auto"/>
        <w:ind w:left="3010" w:right="546"/>
      </w:pPr>
    </w:p>
    <w:p w14:paraId="39793317" w14:textId="77777777" w:rsidR="004D4541" w:rsidRDefault="004D4541">
      <w:pPr>
        <w:pStyle w:val="BodyText"/>
        <w:spacing w:before="157" w:line="252" w:lineRule="auto"/>
        <w:ind w:left="3010" w:right="546"/>
      </w:pPr>
    </w:p>
    <w:p w14:paraId="6F6393F7" w14:textId="77777777" w:rsidR="004D4541" w:rsidRDefault="004D4541">
      <w:pPr>
        <w:pStyle w:val="BodyText"/>
        <w:spacing w:before="157" w:line="252" w:lineRule="auto"/>
        <w:ind w:left="3010" w:right="546"/>
      </w:pPr>
    </w:p>
    <w:p w14:paraId="6F410948" w14:textId="77777777" w:rsidR="004D4541" w:rsidRDefault="004D4541">
      <w:pPr>
        <w:pStyle w:val="BodyText"/>
        <w:spacing w:before="157" w:line="252" w:lineRule="auto"/>
        <w:ind w:left="3010" w:right="546"/>
      </w:pPr>
    </w:p>
    <w:p w14:paraId="0CFC06E4" w14:textId="77777777" w:rsidR="004D4541" w:rsidRDefault="004D4541">
      <w:pPr>
        <w:pStyle w:val="BodyText"/>
        <w:spacing w:before="157" w:line="252" w:lineRule="auto"/>
        <w:ind w:left="3010" w:right="546"/>
      </w:pPr>
    </w:p>
    <w:p w14:paraId="5489F050" w14:textId="77777777" w:rsidR="004D4541" w:rsidRDefault="004D4541">
      <w:pPr>
        <w:pStyle w:val="BodyText"/>
        <w:spacing w:before="157" w:line="252" w:lineRule="auto"/>
        <w:ind w:left="3010" w:right="546"/>
      </w:pPr>
    </w:p>
    <w:p w14:paraId="5957269D" w14:textId="4D3C65B3" w:rsidR="007F7B6A" w:rsidRPr="007F7B6A" w:rsidRDefault="007F7B6A" w:rsidP="007F7B6A">
      <w:pPr>
        <w:pStyle w:val="BodyText"/>
        <w:spacing w:before="157" w:line="276" w:lineRule="auto"/>
        <w:ind w:left="0" w:right="546"/>
        <w:rPr>
          <w:rFonts w:asciiTheme="minorHAnsi" w:hAnsiTheme="minorHAnsi"/>
          <w:b/>
          <w:bCs/>
          <w:sz w:val="22"/>
          <w:szCs w:val="22"/>
          <w:u w:val="single"/>
        </w:rPr>
      </w:pPr>
      <w:r w:rsidRPr="008E4A5B">
        <w:rPr>
          <w:rFonts w:asciiTheme="minorHAnsi" w:hAnsiTheme="minorHAnsi"/>
          <w:b/>
          <w:bCs/>
          <w:sz w:val="22"/>
          <w:szCs w:val="22"/>
          <w:u w:val="single"/>
        </w:rPr>
        <w:t>Massivit Bank Details</w:t>
      </w:r>
      <w:proofErr w:type="gramStart"/>
      <w:r w:rsidRPr="008E4A5B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proofErr w:type="gramEnd"/>
      <w:r w:rsidRPr="008E4A5B">
        <w:rPr>
          <w:rFonts w:asciiTheme="minorHAnsi" w:hAnsiTheme="minorHAnsi" w:cs="Arial"/>
        </w:rPr>
        <w:br/>
      </w:r>
      <w:r w:rsidRPr="007F7B6A">
        <w:rPr>
          <w:rFonts w:ascii="Arial"/>
          <w:spacing w:val="-4"/>
          <w:w w:val="105"/>
        </w:rPr>
        <w:t>Account NO: 628500/68</w:t>
      </w:r>
    </w:p>
    <w:p w14:paraId="7F714B7E" w14:textId="77777777" w:rsidR="007F7B6A" w:rsidRPr="00A05253" w:rsidRDefault="007F7B6A" w:rsidP="007F7B6A">
      <w:pPr>
        <w:pStyle w:val="BodyText"/>
        <w:spacing w:before="81" w:line="276" w:lineRule="auto"/>
        <w:ind w:left="0" w:right="324"/>
        <w:rPr>
          <w:rFonts w:ascii="Arial"/>
          <w:spacing w:val="-4"/>
          <w:w w:val="105"/>
          <w:lang w:val="fr-FR"/>
        </w:rPr>
      </w:pPr>
      <w:r w:rsidRPr="00A05253">
        <w:rPr>
          <w:rFonts w:ascii="Arial"/>
          <w:spacing w:val="-4"/>
          <w:w w:val="105"/>
          <w:lang w:val="fr-FR"/>
        </w:rPr>
        <w:t>IBAN: il62 0109 6800 0006 2850 068</w:t>
      </w:r>
    </w:p>
    <w:p w14:paraId="386A27A5" w14:textId="77777777" w:rsidR="007F7B6A" w:rsidRPr="00A05253" w:rsidRDefault="007F7B6A" w:rsidP="007F7B6A">
      <w:pPr>
        <w:pStyle w:val="BodyText"/>
        <w:spacing w:before="81" w:line="276" w:lineRule="auto"/>
        <w:ind w:left="0" w:right="324"/>
        <w:rPr>
          <w:rFonts w:ascii="Arial"/>
          <w:spacing w:val="-4"/>
          <w:w w:val="105"/>
          <w:lang w:val="fr-FR"/>
        </w:rPr>
      </w:pPr>
      <w:r w:rsidRPr="00A05253">
        <w:rPr>
          <w:rFonts w:ascii="Arial"/>
          <w:spacing w:val="-4"/>
          <w:w w:val="105"/>
          <w:lang w:val="fr-FR"/>
        </w:rPr>
        <w:t xml:space="preserve">Bank: </w:t>
      </w:r>
      <w:proofErr w:type="spellStart"/>
      <w:r w:rsidRPr="00A05253">
        <w:rPr>
          <w:rFonts w:ascii="Arial"/>
          <w:spacing w:val="-4"/>
          <w:w w:val="105"/>
          <w:lang w:val="fr-FR"/>
        </w:rPr>
        <w:t>Leumi</w:t>
      </w:r>
      <w:proofErr w:type="spellEnd"/>
      <w:r w:rsidRPr="00A05253">
        <w:rPr>
          <w:rFonts w:ascii="Arial"/>
          <w:spacing w:val="-4"/>
          <w:w w:val="105"/>
          <w:lang w:val="fr-FR"/>
        </w:rPr>
        <w:t xml:space="preserve"> Le </w:t>
      </w:r>
      <w:proofErr w:type="spellStart"/>
      <w:r w:rsidRPr="00A05253">
        <w:rPr>
          <w:rFonts w:ascii="Arial"/>
          <w:spacing w:val="-4"/>
          <w:w w:val="105"/>
          <w:lang w:val="fr-FR"/>
        </w:rPr>
        <w:t>Israel</w:t>
      </w:r>
      <w:proofErr w:type="spellEnd"/>
      <w:r w:rsidRPr="00A05253">
        <w:rPr>
          <w:rFonts w:ascii="Arial"/>
          <w:spacing w:val="-4"/>
          <w:w w:val="105"/>
          <w:lang w:val="fr-FR"/>
        </w:rPr>
        <w:t xml:space="preserve"> B.M</w:t>
      </w:r>
      <w:proofErr w:type="gramStart"/>
      <w:r w:rsidRPr="00A05253">
        <w:rPr>
          <w:rFonts w:ascii="Arial"/>
          <w:spacing w:val="-4"/>
          <w:w w:val="105"/>
          <w:lang w:val="fr-FR"/>
        </w:rPr>
        <w:t>.</w:t>
      </w:r>
      <w:proofErr w:type="gramEnd"/>
      <w:r w:rsidRPr="00A05253">
        <w:rPr>
          <w:rFonts w:ascii="Arial"/>
          <w:spacing w:val="-4"/>
          <w:w w:val="105"/>
          <w:lang w:val="fr-FR"/>
        </w:rPr>
        <w:br/>
        <w:t>Swift: LUMIILITXXX</w:t>
      </w:r>
    </w:p>
    <w:p w14:paraId="5B7FBCFB" w14:textId="77777777" w:rsidR="007F7B6A" w:rsidRPr="007F7B6A" w:rsidRDefault="007F7B6A" w:rsidP="007F7B6A">
      <w:pPr>
        <w:pStyle w:val="BodyText"/>
        <w:spacing w:before="81" w:line="276" w:lineRule="auto"/>
        <w:ind w:left="0" w:right="324"/>
        <w:rPr>
          <w:rFonts w:ascii="Arial"/>
          <w:spacing w:val="-4"/>
          <w:w w:val="105"/>
        </w:rPr>
      </w:pPr>
      <w:r w:rsidRPr="007F7B6A">
        <w:rPr>
          <w:rFonts w:ascii="Arial"/>
          <w:spacing w:val="-4"/>
          <w:w w:val="105"/>
        </w:rPr>
        <w:t xml:space="preserve">Branch Name and NO: Business Branch </w:t>
      </w:r>
      <w:proofErr w:type="spellStart"/>
      <w:r w:rsidRPr="007F7B6A">
        <w:rPr>
          <w:rFonts w:ascii="Arial"/>
          <w:spacing w:val="-4"/>
          <w:w w:val="105"/>
        </w:rPr>
        <w:t>Har</w:t>
      </w:r>
      <w:proofErr w:type="spellEnd"/>
      <w:r w:rsidRPr="007F7B6A">
        <w:rPr>
          <w:rFonts w:ascii="Arial"/>
          <w:spacing w:val="-4"/>
          <w:w w:val="105"/>
        </w:rPr>
        <w:t xml:space="preserve"> </w:t>
      </w:r>
      <w:proofErr w:type="spellStart"/>
      <w:proofErr w:type="gramStart"/>
      <w:r w:rsidRPr="007F7B6A">
        <w:rPr>
          <w:rFonts w:ascii="Arial"/>
          <w:spacing w:val="-4"/>
          <w:w w:val="105"/>
        </w:rPr>
        <w:t>Hotzvim</w:t>
      </w:r>
      <w:proofErr w:type="spellEnd"/>
      <w:r w:rsidRPr="007F7B6A">
        <w:rPr>
          <w:rFonts w:ascii="Arial"/>
          <w:spacing w:val="-4"/>
          <w:w w:val="105"/>
        </w:rPr>
        <w:t> </w:t>
      </w:r>
      <w:r w:rsidRPr="007F7B6A">
        <w:rPr>
          <w:rFonts w:ascii="Arial"/>
          <w:spacing w:val="-4"/>
          <w:w w:val="105"/>
        </w:rPr>
        <w:t>,</w:t>
      </w:r>
      <w:proofErr w:type="gramEnd"/>
      <w:r w:rsidRPr="007F7B6A">
        <w:rPr>
          <w:rFonts w:ascii="Arial"/>
          <w:spacing w:val="-4"/>
          <w:w w:val="105"/>
        </w:rPr>
        <w:t xml:space="preserve"> 968</w:t>
      </w:r>
    </w:p>
    <w:p w14:paraId="4E81D36E" w14:textId="77777777" w:rsidR="007F7B6A" w:rsidRPr="008E4A5B" w:rsidRDefault="007F7B6A" w:rsidP="007F7B6A">
      <w:pPr>
        <w:pStyle w:val="BodyText"/>
        <w:spacing w:before="81" w:line="276" w:lineRule="auto"/>
        <w:ind w:left="0" w:right="324"/>
        <w:rPr>
          <w:rFonts w:ascii="Arial" w:hAnsi="Arial" w:cs="Arial"/>
          <w:color w:val="000000"/>
          <w:sz w:val="20"/>
          <w:szCs w:val="20"/>
        </w:rPr>
      </w:pPr>
      <w:r w:rsidRPr="007F7B6A">
        <w:rPr>
          <w:rFonts w:ascii="Arial"/>
          <w:spacing w:val="-4"/>
          <w:w w:val="105"/>
        </w:rPr>
        <w:t xml:space="preserve">Address: </w:t>
      </w:r>
      <w:proofErr w:type="spellStart"/>
      <w:r w:rsidRPr="007F7B6A">
        <w:rPr>
          <w:rFonts w:ascii="Arial"/>
          <w:spacing w:val="-4"/>
          <w:w w:val="105"/>
        </w:rPr>
        <w:t>Kiryat</w:t>
      </w:r>
      <w:proofErr w:type="spellEnd"/>
      <w:r w:rsidRPr="007F7B6A">
        <w:rPr>
          <w:rFonts w:ascii="Arial"/>
          <w:spacing w:val="-4"/>
          <w:w w:val="105"/>
        </w:rPr>
        <w:t xml:space="preserve"> Hamada 3, Jerusalem, Israel</w:t>
      </w:r>
      <w:r w:rsidRPr="007F7B6A">
        <w:rPr>
          <w:rFonts w:ascii="Arial"/>
          <w:spacing w:val="-4"/>
          <w:w w:val="105"/>
        </w:rPr>
        <w:br w:type="textWrapping" w:clear="all"/>
      </w:r>
    </w:p>
    <w:p w14:paraId="56AFDA72" w14:textId="43C99710" w:rsidR="008E4A5B" w:rsidRDefault="008E4A5B" w:rsidP="008E4A5B">
      <w:pPr>
        <w:pStyle w:val="BodyText"/>
        <w:spacing w:before="157" w:line="252" w:lineRule="auto"/>
        <w:ind w:left="0" w:right="546"/>
      </w:pPr>
    </w:p>
    <w:sectPr w:rsidR="008E4A5B">
      <w:pgSz w:w="11910" w:h="16840"/>
      <w:pgMar w:top="1740" w:right="1280" w:bottom="1880" w:left="1240" w:header="718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84381" w14:textId="77777777" w:rsidR="009471E4" w:rsidRDefault="009471E4">
      <w:r>
        <w:separator/>
      </w:r>
    </w:p>
  </w:endnote>
  <w:endnote w:type="continuationSeparator" w:id="0">
    <w:p w14:paraId="4D764BF4" w14:textId="77777777" w:rsidR="009471E4" w:rsidRDefault="0094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A1E1" w14:textId="411E0FA4" w:rsidR="006148F7" w:rsidRDefault="00BD1AA2">
    <w:pPr>
      <w:spacing w:line="14" w:lineRule="auto"/>
      <w:rPr>
        <w:sz w:val="20"/>
        <w:szCs w:val="20"/>
      </w:rPr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503305232" behindDoc="1" locked="0" layoutInCell="1" allowOverlap="1" wp14:anchorId="2B9CA1D8" wp14:editId="32F9B828">
              <wp:simplePos x="0" y="0"/>
              <wp:positionH relativeFrom="page">
                <wp:posOffset>857885</wp:posOffset>
              </wp:positionH>
              <wp:positionV relativeFrom="page">
                <wp:posOffset>9465310</wp:posOffset>
              </wp:positionV>
              <wp:extent cx="5815965" cy="386080"/>
              <wp:effectExtent l="635" t="0" r="317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5965" cy="386080"/>
                        <a:chOff x="1351" y="14906"/>
                        <a:chExt cx="9159" cy="608"/>
                      </a:xfrm>
                    </wpg:grpSpPr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6" y="14906"/>
                          <a:ext cx="9144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1438" y="14957"/>
                          <a:ext cx="9000" cy="2"/>
                          <a:chOff x="1438" y="14957"/>
                          <a:chExt cx="90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38" y="14957"/>
                            <a:ext cx="9000" cy="2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9000"/>
                              <a:gd name="T2" fmla="+- 0 10438 1438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095C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15035"/>
                            <a:ext cx="6387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B84E3" id="Group 4" o:spid="_x0000_s1026" style="position:absolute;margin-left:67.55pt;margin-top:745.3pt;width:457.95pt;height:30.4pt;z-index:-11248;mso-position-horizontal-relative:page;mso-position-vertical-relative:page" coordorigin="1351,14906" coordsize="9159,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366;top:14906;width:9144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47fjFAAAA2gAAAA8AAABkcnMvZG93bnJldi54bWxEj0trwzAQhO+F/Aexgd5qOSGP4kQOSaHQ&#10;U0nzKPFtsdYPYq2MpcZuf31VCPQ4zMw3zHozmEbcqHO1ZQWTKAZBnFtdc6ngdHx9egbhPLLGxjIp&#10;+CYHm3T0sMZE254/6HbwpQgQdgkqqLxvEyldXpFBF9mWOHiF7Qz6ILtS6g77ADeNnMbxQhqsOSxU&#10;2NJLRfn18GUU7HfFZf/5k53n52yZTTM7698XM6Uex8N2BcLT4P/D9/abVjCHvyvhBs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OO34xQAAANoAAAAPAAAAAAAAAAAAAAAA&#10;AJ8CAABkcnMvZG93bnJldi54bWxQSwUGAAAAAAQABAD3AAAAkQMAAAAA&#10;">
                <v:imagedata r:id="rId3" o:title=""/>
              </v:shape>
              <v:group id="Group 5" o:spid="_x0000_s1028" style="position:absolute;left:1438;top:14957;width:9000;height:2" coordorigin="1438,14957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1029" style="position:absolute;left:1438;top:14957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SNcAA&#10;AADaAAAADwAAAGRycy9kb3ducmV2LnhtbESPS4vCMBSF9wP+h3AFd2PqCDrWpiIDohuF8bG/NNe2&#10;2tzUJmr115sBYZaH8/g4yaw1lbhR40rLCgb9CARxZnXJuYL9bvH5DcJ5ZI2VZVLwIAeztPORYKzt&#10;nX/ptvW5CCPsYlRQeF/HUrqsIIOub2vi4B1tY9AH2eRSN3gP46aSX1E0kgZLDoQCa/opKDtvryZA&#10;Lms7tAeenAiX5abKn+uR2ynV67bzKQhPrf8Pv9srrWAMf1fCDZ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BSNcAAAADaAAAADwAAAAAAAAAAAAAAAACYAgAAZHJzL2Rvd25y&#10;ZXYueG1sUEsFBgAAAAAEAAQA9QAAAIUDAAAAAA==&#10;" path="m,l9000,e" filled="f" strokecolor="#6095c9">
                  <v:path arrowok="t" o:connecttype="custom" o:connectlocs="0,0;9000,0" o:connectangles="0,0"/>
                </v:shape>
                <v:shape id="Picture 6" o:spid="_x0000_s1030" type="#_x0000_t75" style="position:absolute;left:1351;top:15035;width:6387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YCV6+AAAA2gAAAA8AAABkcnMvZG93bnJldi54bWxET02LwjAQvS/4H8II3tZUQV26RhFFUBFk&#10;u4LXoZltyiaT0kSt/94cBI+P9z1fds6KG7Wh9qxgNMxAEJde11wpOP9uP79AhIis0XomBQ8KsFz0&#10;PuaYa3/nH7oVsRIphEOOCkyMTS5lKA05DEPfECfuz7cOY4JtJXWL9xTurBxn2VQ6rDk1GGxobaj8&#10;L65OwXo/sxeayaO7nJvNydgpTrYHpQb9bvUNIlIX3+KXe6cVpK3pSroBcvE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VYCV6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05256" behindDoc="1" locked="0" layoutInCell="1" allowOverlap="1" wp14:anchorId="311AA475" wp14:editId="6623F2BF">
              <wp:simplePos x="0" y="0"/>
              <wp:positionH relativeFrom="page">
                <wp:posOffset>900430</wp:posOffset>
              </wp:positionH>
              <wp:positionV relativeFrom="page">
                <wp:posOffset>9987280</wp:posOffset>
              </wp:positionV>
              <wp:extent cx="860425" cy="126365"/>
              <wp:effectExtent l="0" t="0" r="127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042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226C9" w14:textId="77777777" w:rsidR="006148F7" w:rsidRDefault="009471E4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hyperlink r:id="rId5">
                            <w:r w:rsidR="00C2041C">
                              <w:rPr>
                                <w:rFonts w:ascii="Arial"/>
                                <w:color w:val="0000FF"/>
                                <w:sz w:val="16"/>
                                <w:u w:val="single" w:color="0000FF"/>
                              </w:rPr>
                              <w:t>www.massivit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A4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9pt;margin-top:786.4pt;width:67.75pt;height:9.95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NEqwIAAKg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" filled="f" stroked="f">
              <v:textbox inset="0,0,0,0">
                <w:txbxContent>
                  <w:p w14:paraId="05E226C9" w14:textId="77777777" w:rsidR="006148F7" w:rsidRDefault="009471E4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hyperlink r:id="rId6">
                      <w:r w:rsidR="00C2041C">
                        <w:rPr>
                          <w:rFonts w:ascii="Arial"/>
                          <w:color w:val="0000FF"/>
                          <w:sz w:val="16"/>
                          <w:u w:val="single" w:color="0000FF"/>
                        </w:rPr>
                        <w:t>www.massivit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05280" behindDoc="1" locked="0" layoutInCell="1" allowOverlap="1" wp14:anchorId="0C2465DA" wp14:editId="6B641537">
              <wp:simplePos x="0" y="0"/>
              <wp:positionH relativeFrom="page">
                <wp:posOffset>2929255</wp:posOffset>
              </wp:positionH>
              <wp:positionV relativeFrom="page">
                <wp:posOffset>9987280</wp:posOffset>
              </wp:positionV>
              <wp:extent cx="2137410" cy="126365"/>
              <wp:effectExtent l="0" t="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6741E" w14:textId="77777777" w:rsidR="006148F7" w:rsidRPr="00C77AA7" w:rsidRDefault="00C2041C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C77AA7">
                            <w:rPr>
                              <w:rFonts w:ascii="Arial" w:hAnsi="Arial"/>
                              <w:sz w:val="16"/>
                              <w:lang w:val="fr-FR"/>
                            </w:rPr>
                            <w:t>© Massivit 3D Printing Technologies Ltd.,</w:t>
                          </w:r>
                          <w:r w:rsidRPr="00C77AA7">
                            <w:rPr>
                              <w:rFonts w:ascii="Arial" w:hAnsi="Arial"/>
                              <w:spacing w:val="-2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C77AA7">
                            <w:rPr>
                              <w:rFonts w:ascii="Arial" w:hAnsi="Arial"/>
                              <w:sz w:val="16"/>
                              <w:lang w:val="fr-FR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465DA" id="Text Box 2" o:spid="_x0000_s1027" type="#_x0000_t202" style="position:absolute;margin-left:230.65pt;margin-top:786.4pt;width:168.3pt;height:9.95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+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" filled="f" stroked="f">
              <v:textbox inset="0,0,0,0">
                <w:txbxContent>
                  <w:p w14:paraId="43F6741E" w14:textId="77777777" w:rsidR="006148F7" w:rsidRPr="00C77AA7" w:rsidRDefault="00C2041C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fr-FR"/>
                      </w:rPr>
                    </w:pPr>
                    <w:r w:rsidRPr="00C77AA7">
                      <w:rPr>
                        <w:rFonts w:ascii="Arial" w:hAnsi="Arial"/>
                        <w:sz w:val="16"/>
                        <w:lang w:val="fr-FR"/>
                      </w:rPr>
                      <w:t>© Massivit 3D Printing Technologies Ltd.,</w:t>
                    </w:r>
                    <w:r w:rsidRPr="00C77AA7">
                      <w:rPr>
                        <w:rFonts w:ascii="Arial" w:hAnsi="Arial"/>
                        <w:spacing w:val="-26"/>
                        <w:sz w:val="16"/>
                        <w:lang w:val="fr-FR"/>
                      </w:rPr>
                      <w:t xml:space="preserve"> </w:t>
                    </w:r>
                    <w:r w:rsidRPr="00C77AA7">
                      <w:rPr>
                        <w:rFonts w:ascii="Arial" w:hAnsi="Arial"/>
                        <w:sz w:val="16"/>
                        <w:lang w:val="fr-FR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C096" w14:textId="77777777" w:rsidR="009471E4" w:rsidRDefault="009471E4">
      <w:r>
        <w:separator/>
      </w:r>
    </w:p>
  </w:footnote>
  <w:footnote w:type="continuationSeparator" w:id="0">
    <w:p w14:paraId="5E68FF0A" w14:textId="77777777" w:rsidR="009471E4" w:rsidRDefault="0094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C98A" w14:textId="77777777" w:rsidR="006148F7" w:rsidRDefault="00BD1AA2">
    <w:pPr>
      <w:spacing w:line="14" w:lineRule="auto"/>
      <w:rPr>
        <w:sz w:val="20"/>
        <w:szCs w:val="20"/>
      </w:rPr>
    </w:pPr>
    <w:r>
      <w:rPr>
        <w:noProof/>
        <w:lang w:bidi="he-IL"/>
      </w:rPr>
      <w:drawing>
        <wp:anchor distT="0" distB="0" distL="114300" distR="114300" simplePos="0" relativeHeight="503305208" behindDoc="1" locked="0" layoutInCell="1" allowOverlap="1" wp14:anchorId="4B242F5B" wp14:editId="46399F2F">
          <wp:simplePos x="0" y="0"/>
          <wp:positionH relativeFrom="page">
            <wp:posOffset>913130</wp:posOffset>
          </wp:positionH>
          <wp:positionV relativeFrom="page">
            <wp:posOffset>455930</wp:posOffset>
          </wp:positionV>
          <wp:extent cx="1367155" cy="656590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03F8"/>
    <w:multiLevelType w:val="hybridMultilevel"/>
    <w:tmpl w:val="51D26004"/>
    <w:lvl w:ilvl="0" w:tplc="35D6C3B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6B5471B"/>
    <w:multiLevelType w:val="hybridMultilevel"/>
    <w:tmpl w:val="0F744732"/>
    <w:lvl w:ilvl="0" w:tplc="B08A3B22">
      <w:start w:val="1"/>
      <w:numFmt w:val="decimal"/>
      <w:lvlText w:val="%1."/>
      <w:lvlJc w:val="left"/>
      <w:pPr>
        <w:ind w:left="557" w:hanging="360"/>
      </w:pPr>
      <w:rPr>
        <w:rFonts w:ascii="Calibri" w:eastAsia="Calibri" w:hAnsi="Calibri" w:hint="default"/>
        <w:spacing w:val="0"/>
        <w:w w:val="103"/>
        <w:sz w:val="19"/>
        <w:szCs w:val="19"/>
      </w:rPr>
    </w:lvl>
    <w:lvl w:ilvl="1" w:tplc="F2D0A7F6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0A4EB84A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625830E0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74AC5F60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0BA82AE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E49CD192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6464CD86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4A20163A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F7"/>
    <w:rsid w:val="000653AC"/>
    <w:rsid w:val="00066CE8"/>
    <w:rsid w:val="0008732A"/>
    <w:rsid w:val="000A1908"/>
    <w:rsid w:val="000B2008"/>
    <w:rsid w:val="000B39CB"/>
    <w:rsid w:val="000F4BEA"/>
    <w:rsid w:val="0010400C"/>
    <w:rsid w:val="001C1E52"/>
    <w:rsid w:val="001C28C5"/>
    <w:rsid w:val="001C5AFB"/>
    <w:rsid w:val="001E58AC"/>
    <w:rsid w:val="001F4679"/>
    <w:rsid w:val="0020564B"/>
    <w:rsid w:val="00215DC0"/>
    <w:rsid w:val="00257593"/>
    <w:rsid w:val="00261277"/>
    <w:rsid w:val="002F7542"/>
    <w:rsid w:val="00303E83"/>
    <w:rsid w:val="003163E7"/>
    <w:rsid w:val="0038524F"/>
    <w:rsid w:val="003D57CF"/>
    <w:rsid w:val="003E258F"/>
    <w:rsid w:val="004324D5"/>
    <w:rsid w:val="00441384"/>
    <w:rsid w:val="004414CF"/>
    <w:rsid w:val="00461947"/>
    <w:rsid w:val="00462F2B"/>
    <w:rsid w:val="004B47F4"/>
    <w:rsid w:val="004B57D4"/>
    <w:rsid w:val="004D4541"/>
    <w:rsid w:val="004D6DA9"/>
    <w:rsid w:val="004F788C"/>
    <w:rsid w:val="005B253F"/>
    <w:rsid w:val="005D04FE"/>
    <w:rsid w:val="005D4441"/>
    <w:rsid w:val="005F3607"/>
    <w:rsid w:val="006148F7"/>
    <w:rsid w:val="00625587"/>
    <w:rsid w:val="00682BEB"/>
    <w:rsid w:val="00694B19"/>
    <w:rsid w:val="006A7257"/>
    <w:rsid w:val="006C7A8B"/>
    <w:rsid w:val="007259D8"/>
    <w:rsid w:val="00731F20"/>
    <w:rsid w:val="007574CE"/>
    <w:rsid w:val="007815FB"/>
    <w:rsid w:val="007C2DD1"/>
    <w:rsid w:val="007C7C9A"/>
    <w:rsid w:val="007F10A8"/>
    <w:rsid w:val="007F7B6A"/>
    <w:rsid w:val="008012FE"/>
    <w:rsid w:val="008027D0"/>
    <w:rsid w:val="00834BCA"/>
    <w:rsid w:val="008E1BD9"/>
    <w:rsid w:val="008E1D4A"/>
    <w:rsid w:val="008E2B9D"/>
    <w:rsid w:val="008E4A5B"/>
    <w:rsid w:val="008F05EC"/>
    <w:rsid w:val="009237FD"/>
    <w:rsid w:val="009265B8"/>
    <w:rsid w:val="009471E4"/>
    <w:rsid w:val="00973B36"/>
    <w:rsid w:val="0097771B"/>
    <w:rsid w:val="00992410"/>
    <w:rsid w:val="009C618F"/>
    <w:rsid w:val="00A004C9"/>
    <w:rsid w:val="00A05253"/>
    <w:rsid w:val="00A31615"/>
    <w:rsid w:val="00A63434"/>
    <w:rsid w:val="00AD18C5"/>
    <w:rsid w:val="00B0765B"/>
    <w:rsid w:val="00B25CFE"/>
    <w:rsid w:val="00B40F32"/>
    <w:rsid w:val="00B54EA1"/>
    <w:rsid w:val="00BA7BE4"/>
    <w:rsid w:val="00BD1AA2"/>
    <w:rsid w:val="00BD4229"/>
    <w:rsid w:val="00C07D53"/>
    <w:rsid w:val="00C2041C"/>
    <w:rsid w:val="00C36B5B"/>
    <w:rsid w:val="00C66BC1"/>
    <w:rsid w:val="00C77AA7"/>
    <w:rsid w:val="00CC0AB2"/>
    <w:rsid w:val="00CF3C33"/>
    <w:rsid w:val="00D034E3"/>
    <w:rsid w:val="00D16DA0"/>
    <w:rsid w:val="00D35D50"/>
    <w:rsid w:val="00D47F66"/>
    <w:rsid w:val="00D946F9"/>
    <w:rsid w:val="00DB3635"/>
    <w:rsid w:val="00DD046A"/>
    <w:rsid w:val="00DD0E03"/>
    <w:rsid w:val="00DD39BE"/>
    <w:rsid w:val="00E80AF7"/>
    <w:rsid w:val="00EB7659"/>
    <w:rsid w:val="00ED5B0C"/>
    <w:rsid w:val="00EE4CD5"/>
    <w:rsid w:val="00EE7953"/>
    <w:rsid w:val="00EF0424"/>
    <w:rsid w:val="00F26195"/>
    <w:rsid w:val="00F608AB"/>
    <w:rsid w:val="00F71234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0130"/>
  <w15:docId w15:val="{4D27E763-1BBF-47D2-9E3B-A0339A35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8"/>
      <w:ind w:left="197"/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2"/>
      <w:ind w:left="197"/>
      <w:outlineLvl w:val="1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557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E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0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2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277"/>
  </w:style>
  <w:style w:type="paragraph" w:styleId="Footer">
    <w:name w:val="footer"/>
    <w:basedOn w:val="Normal"/>
    <w:link w:val="FooterChar"/>
    <w:uiPriority w:val="99"/>
    <w:unhideWhenUsed/>
    <w:rsid w:val="00261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hyperlink" Target="http://www.massivit.com/" TargetMode="External"/><Relationship Id="rId5" Type="http://schemas.openxmlformats.org/officeDocument/2006/relationships/hyperlink" Target="http://www.massivit.com/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EE12-B5CF-4831-9280-215E1FF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er Israeli</dc:creator>
  <cp:lastModifiedBy>Erez Zimerman</cp:lastModifiedBy>
  <cp:revision>5</cp:revision>
  <cp:lastPrinted>2016-12-21T10:57:00Z</cp:lastPrinted>
  <dcterms:created xsi:type="dcterms:W3CDTF">2016-12-21T10:24:00Z</dcterms:created>
  <dcterms:modified xsi:type="dcterms:W3CDTF">2016-12-21T11:14:00Z</dcterms:modified>
</cp:coreProperties>
</file>